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B2363" w14:textId="77777777" w:rsidR="00D535DA" w:rsidRPr="00F95CFD" w:rsidRDefault="00D535DA" w:rsidP="00F8671D">
      <w:pPr>
        <w:spacing w:line="360" w:lineRule="auto"/>
        <w:jc w:val="center"/>
        <w:rPr>
          <w:rFonts w:ascii="Cambria" w:hAnsi="Cambria"/>
          <w:b/>
          <w:sz w:val="22"/>
          <w:szCs w:val="22"/>
        </w:rPr>
      </w:pPr>
    </w:p>
    <w:p w14:paraId="2BCB78A7" w14:textId="37FE3A39" w:rsidR="00F37086" w:rsidRPr="005A6DEB" w:rsidRDefault="00F37086" w:rsidP="00F37086">
      <w:pPr>
        <w:pStyle w:val="Nagwek"/>
        <w:jc w:val="both"/>
        <w:rPr>
          <w:rFonts w:asciiTheme="minorHAnsi" w:hAnsiTheme="minorHAnsi" w:cstheme="minorHAnsi"/>
          <w:bCs/>
          <w:iCs/>
          <w:color w:val="808080" w:themeColor="background1" w:themeShade="80"/>
          <w:sz w:val="18"/>
          <w:szCs w:val="18"/>
        </w:rPr>
      </w:pPr>
      <w:r w:rsidRPr="005A6DEB">
        <w:rPr>
          <w:rFonts w:asciiTheme="minorHAnsi" w:hAnsiTheme="minorHAnsi" w:cstheme="minorHAnsi"/>
          <w:bCs/>
          <w:color w:val="808080" w:themeColor="background1" w:themeShade="80"/>
          <w:sz w:val="18"/>
          <w:szCs w:val="18"/>
        </w:rPr>
        <w:t>Dotyczy postępowania o udzielenie zamówienia publicznego pn. „</w:t>
      </w:r>
      <w:r w:rsidR="003E4366">
        <w:rPr>
          <w:rFonts w:asciiTheme="minorHAnsi" w:hAnsiTheme="minorHAnsi" w:cstheme="minorHAnsi"/>
          <w:bCs/>
          <w:color w:val="808080" w:themeColor="background1" w:themeShade="80"/>
          <w:sz w:val="18"/>
          <w:szCs w:val="18"/>
        </w:rPr>
        <w:t>Konserwacja i renowacja renesansowego Pałacu Biskupiego”, nr postępowania: MPK.261.</w:t>
      </w:r>
      <w:r w:rsidR="004D2798">
        <w:rPr>
          <w:rFonts w:asciiTheme="minorHAnsi" w:hAnsiTheme="minorHAnsi" w:cstheme="minorHAnsi"/>
          <w:bCs/>
          <w:color w:val="808080" w:themeColor="background1" w:themeShade="80"/>
          <w:sz w:val="18"/>
          <w:szCs w:val="18"/>
        </w:rPr>
        <w:t>1</w:t>
      </w:r>
      <w:r w:rsidR="003E4366">
        <w:rPr>
          <w:rFonts w:asciiTheme="minorHAnsi" w:hAnsiTheme="minorHAnsi" w:cstheme="minorHAnsi"/>
          <w:bCs/>
          <w:color w:val="808080" w:themeColor="background1" w:themeShade="80"/>
          <w:sz w:val="18"/>
          <w:szCs w:val="18"/>
        </w:rPr>
        <w:t>.202</w:t>
      </w:r>
      <w:r w:rsidR="004D2798">
        <w:rPr>
          <w:rFonts w:asciiTheme="minorHAnsi" w:hAnsiTheme="minorHAnsi" w:cstheme="minorHAnsi"/>
          <w:bCs/>
          <w:color w:val="808080" w:themeColor="background1" w:themeShade="80"/>
          <w:sz w:val="18"/>
          <w:szCs w:val="18"/>
        </w:rPr>
        <w:t>4</w:t>
      </w:r>
      <w:r w:rsidR="003E4366">
        <w:rPr>
          <w:rFonts w:asciiTheme="minorHAnsi" w:hAnsiTheme="minorHAnsi" w:cstheme="minorHAnsi"/>
          <w:bCs/>
          <w:color w:val="808080" w:themeColor="background1" w:themeShade="80"/>
          <w:sz w:val="18"/>
          <w:szCs w:val="18"/>
        </w:rPr>
        <w:t>.AG.</w:t>
      </w:r>
    </w:p>
    <w:p w14:paraId="12358F69" w14:textId="77777777" w:rsidR="00F37086" w:rsidRDefault="00F37086" w:rsidP="00AC2C1E">
      <w:pPr>
        <w:pStyle w:val="Nagwek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CC11FFF" w14:textId="7E014809" w:rsidR="00AC2C1E" w:rsidRPr="00AC2C1E" w:rsidRDefault="00AC2C1E" w:rsidP="00AC2C1E">
      <w:pPr>
        <w:pStyle w:val="Nagwek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AC2C1E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294967293" distB="4294967293" distL="114300" distR="114300" simplePos="0" relativeHeight="251659264" behindDoc="1" locked="0" layoutInCell="1" allowOverlap="1" wp14:anchorId="3F8A6E95" wp14:editId="4B2EDDAF">
                <wp:simplePos x="0" y="0"/>
                <wp:positionH relativeFrom="column">
                  <wp:posOffset>0</wp:posOffset>
                </wp:positionH>
                <wp:positionV relativeFrom="paragraph">
                  <wp:posOffset>-13995401</wp:posOffset>
                </wp:positionV>
                <wp:extent cx="5943600" cy="0"/>
                <wp:effectExtent l="0" t="0" r="19050" b="19050"/>
                <wp:wrapNone/>
                <wp:docPr id="13" name="Łącznik prosty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63FA83" id="Łącznik prosty 13" o:spid="_x0000_s1026" style="position:absolute;z-index:-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-1102pt" to="468pt,-1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wl0pAIAAHwFAAAOAAAAZHJzL2Uyb0RvYy54bWysVMFu2zAMvQ/YPwi+u7ZjJ3GMJkXrOLt0&#10;W4F22FmR5FioLBmSGicbdthhf7b91ygl8ZruMgxNAEMUqadHPlKXV7tWoC3This5D5KLOEBMEkW5&#10;3MyDTw+rMA+QsVhSLJRk82DPTHC1ePvmsu8KNlKNEpRpBCDSFH03DxpruyKKDGlYi82F6pgEZ610&#10;iy2YehNRjXtAb0U0iuNJ1CtNO60IMwZ2lwdnsPD4dc2I/VjXhlkk5gFws/6r/XftvtHiEhcbjbuG&#10;kyMN/B8sWswlXDpALbHF6Enzv6BaTrQyqrYXRLWRqmtOmM8BskniF9ncN7hjPhcojumGMpnXgyUf&#10;tncacQrapQGSuAWNfn3/+YN8kfwRQWGN3SNwQZ36zhQQXso77TIlO3nf3SryaJBUZYPlhnm+D/sO&#10;MBJ3Ijo74gzTwW3r/r2iEIOfrPJF29W6dZBQDrTz2uwHbdjOIgKb41mWTmKQkJx8ES5OBztt7Dum&#10;WiBsQGLBpSsbLvD21lhHBBenELct1YoL4aUXEvXzYAbQ/oBRglPndGFGb9al0GiLXfP4n88KPM/D&#10;Wm6hhQVv50E+BOGiYZhWkvpbLObisAYmQjpw5pvzQA+snYWl34d8feN8ncWzKq/yLMxGkyrM4uUy&#10;vF6VWThZJdPxMl2W5TL55lgnWdFwSpl0xE9NnGT/1iTHcTq039DGQ4Wic3RfSiB7zvR6NY6nWZqH&#10;0+k4DbO0isObfFWG12UymUyrm/KmesG08tmb1yE7lNKxUk+gxn1De0S564V0PBslARgw9KPpQR+E&#10;xQZeK2J1gLSyn7ltfOu6pnMYZ8LnsfsfhR/QD4U4aeisQYVjbn9KBZqf9PUT4YbgME5rRfd3+jQp&#10;MOL+0PE5cm/IcxvWzx/NxW8AAAD//wMAUEsDBBQABgAIAAAAIQB9SUdk3wAAAAwBAAAPAAAAZHJz&#10;L2Rvd25yZXYueG1sTI9BT8MwDIXvSPsPkSdxQVu6gqqtNJ0GCA4ckNjGPW28tlrjdE26FX495gLc&#10;nu2n5+9l69G24oy9bxwpWMwjEEilMw1VCva759kShA+ajG4doYJP9LDOJ1eZTo270Duet6ESHEI+&#10;1QrqELpUSl/WaLWfuw6JbwfXWx147Ctpen3hcNvKOIoSaXVD/KHWHT7WWB63g1VwSrqP4ksODzer&#10;191iuR8svT29KHU9HTf3IAKO4c8MP/iMDjkzFW4g40WrgIsEBbM4ju5YsmF1m7Aofncyz+T/Evk3&#10;AAAA//8DAFBLAQItABQABgAIAAAAIQC2gziS/gAAAOEBAAATAAAAAAAAAAAAAAAAAAAAAABbQ29u&#10;dGVudF9UeXBlc10ueG1sUEsBAi0AFAAGAAgAAAAhADj9If/WAAAAlAEAAAsAAAAAAAAAAAAAAAAA&#10;LwEAAF9yZWxzLy5yZWxzUEsBAi0AFAAGAAgAAAAhAJ1nCXSkAgAAfAUAAA4AAAAAAAAAAAAAAAAA&#10;LgIAAGRycy9lMm9Eb2MueG1sUEsBAi0AFAAGAAgAAAAhAH1JR2TfAAAADAEAAA8AAAAAAAAAAAAA&#10;AAAA/gQAAGRycy9kb3ducmV2LnhtbFBLBQYAAAAABAAEAPMAAAAKBgAAAAA=&#10;" strokeweight=".26mm">
                <v:stroke joinstyle="miter"/>
              </v:line>
            </w:pict>
          </mc:Fallback>
        </mc:AlternateContent>
      </w:r>
      <w:r w:rsidR="003C1EE4">
        <w:rPr>
          <w:rFonts w:asciiTheme="minorHAnsi" w:hAnsiTheme="minorHAnsi" w:cstheme="minorHAnsi"/>
          <w:b/>
          <w:sz w:val="22"/>
          <w:szCs w:val="22"/>
        </w:rPr>
        <w:t>Załącznik nr 2 do S</w:t>
      </w:r>
      <w:r w:rsidRPr="00AC2C1E">
        <w:rPr>
          <w:rFonts w:asciiTheme="minorHAnsi" w:hAnsiTheme="minorHAnsi" w:cstheme="minorHAnsi"/>
          <w:b/>
          <w:sz w:val="22"/>
          <w:szCs w:val="22"/>
        </w:rPr>
        <w:t>WZ</w:t>
      </w:r>
    </w:p>
    <w:p w14:paraId="03F93AD3" w14:textId="77777777" w:rsidR="00D535DA" w:rsidRPr="00AC2C1E" w:rsidRDefault="00D535DA" w:rsidP="00AC2C1E">
      <w:pPr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F073AB8" w14:textId="0C418590" w:rsidR="00AC2C1E" w:rsidRDefault="00AC2C1E" w:rsidP="00F8671D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C2C1E">
        <w:rPr>
          <w:rFonts w:asciiTheme="minorHAnsi" w:hAnsiTheme="minorHAnsi" w:cstheme="minorHAnsi"/>
          <w:b/>
          <w:sz w:val="22"/>
          <w:szCs w:val="22"/>
        </w:rPr>
        <w:t>OFERTA</w:t>
      </w:r>
    </w:p>
    <w:p w14:paraId="4A0449F0" w14:textId="012205B7" w:rsidR="00101F59" w:rsidRPr="00543556" w:rsidRDefault="00101F59" w:rsidP="00101F59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tbl>
      <w:tblPr>
        <w:tblW w:w="90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0"/>
        <w:gridCol w:w="6392"/>
      </w:tblGrid>
      <w:tr w:rsidR="0050164F" w:rsidRPr="002D4DD4" w14:paraId="3A8BF00F" w14:textId="77777777" w:rsidTr="00F24A23">
        <w:trPr>
          <w:trHeight w:val="412"/>
        </w:trPr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50637" w14:textId="77777777" w:rsidR="0050164F" w:rsidRPr="002D4DD4" w:rsidRDefault="0050164F" w:rsidP="00F24A23">
            <w:pPr>
              <w:spacing w:after="150" w:line="36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</w:t>
            </w:r>
            <w:r w:rsidRPr="002D4DD4">
              <w:rPr>
                <w:rFonts w:asciiTheme="minorHAnsi" w:hAnsiTheme="minorHAnsi" w:cstheme="minorHAnsi"/>
                <w:bCs/>
                <w:sz w:val="22"/>
                <w:szCs w:val="22"/>
              </w:rPr>
              <w:t>azwa wykonawcy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5C1484" w14:textId="77777777" w:rsidR="0050164F" w:rsidRPr="002D4DD4" w:rsidRDefault="0050164F" w:rsidP="00F24A23">
            <w:pPr>
              <w:spacing w:after="150" w:line="36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0164F" w:rsidRPr="002D4DD4" w14:paraId="74973C57" w14:textId="77777777" w:rsidTr="00F24A23">
        <w:trPr>
          <w:trHeight w:val="412"/>
        </w:trPr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53CB4" w14:textId="77777777" w:rsidR="0050164F" w:rsidRPr="002D4DD4" w:rsidRDefault="0050164F" w:rsidP="00F24A23">
            <w:pPr>
              <w:spacing w:after="150" w:line="36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D4DD4">
              <w:rPr>
                <w:rFonts w:asciiTheme="minorHAnsi" w:hAnsiTheme="minorHAnsi" w:cstheme="minorHAnsi"/>
                <w:bCs/>
                <w:sz w:val="22"/>
                <w:szCs w:val="22"/>
              </w:rPr>
              <w:t>REGON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768349" w14:textId="77777777" w:rsidR="0050164F" w:rsidRPr="002D4DD4" w:rsidRDefault="0050164F" w:rsidP="00F24A23">
            <w:pPr>
              <w:spacing w:after="150" w:line="36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0164F" w:rsidRPr="002D4DD4" w14:paraId="12C33E3C" w14:textId="77777777" w:rsidTr="00F24A23">
        <w:trPr>
          <w:trHeight w:val="412"/>
        </w:trPr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2D7FB" w14:textId="77777777" w:rsidR="0050164F" w:rsidRPr="002D4DD4" w:rsidRDefault="0050164F" w:rsidP="00F24A23">
            <w:pPr>
              <w:spacing w:after="150" w:line="36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D4DD4">
              <w:rPr>
                <w:rFonts w:asciiTheme="minorHAnsi" w:hAnsiTheme="minorHAnsi" w:cstheme="minorHAnsi"/>
                <w:bCs/>
                <w:sz w:val="22"/>
                <w:szCs w:val="22"/>
              </w:rPr>
              <w:t>NIP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54941F" w14:textId="77777777" w:rsidR="0050164F" w:rsidRPr="002D4DD4" w:rsidRDefault="0050164F" w:rsidP="00F24A23">
            <w:pPr>
              <w:spacing w:after="150" w:line="36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0164F" w:rsidRPr="002D4DD4" w14:paraId="70777DED" w14:textId="77777777" w:rsidTr="00F24A23">
        <w:trPr>
          <w:trHeight w:val="412"/>
        </w:trPr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73685" w14:textId="77777777" w:rsidR="0050164F" w:rsidRPr="002D4DD4" w:rsidRDefault="0050164F" w:rsidP="00F24A23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D4DD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od, miejscowość ulica, </w:t>
            </w:r>
            <w:r w:rsidRPr="002D4DD4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nr domu, nr lokalu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338B65" w14:textId="77777777" w:rsidR="0050164F" w:rsidRPr="002D4DD4" w:rsidRDefault="0050164F" w:rsidP="00F24A23">
            <w:pPr>
              <w:spacing w:after="150" w:line="36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0164F" w:rsidRPr="002D4DD4" w14:paraId="7BACAB7C" w14:textId="77777777" w:rsidTr="00F24A23">
        <w:trPr>
          <w:trHeight w:val="412"/>
        </w:trPr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6DDF1" w14:textId="77777777" w:rsidR="0050164F" w:rsidRPr="002D4DD4" w:rsidRDefault="0050164F" w:rsidP="00F24A23">
            <w:pPr>
              <w:spacing w:after="150" w:line="36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D4DD4">
              <w:rPr>
                <w:rFonts w:asciiTheme="minorHAnsi" w:hAnsiTheme="minorHAnsi" w:cstheme="minorHAnsi"/>
                <w:bCs/>
                <w:sz w:val="22"/>
                <w:szCs w:val="22"/>
              </w:rPr>
              <w:t>Telefon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1D2F4E" w14:textId="77777777" w:rsidR="0050164F" w:rsidRPr="002D4DD4" w:rsidRDefault="0050164F" w:rsidP="00F24A23">
            <w:pPr>
              <w:spacing w:after="150" w:line="36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0164F" w:rsidRPr="002D4DD4" w14:paraId="15EDFFDD" w14:textId="77777777" w:rsidTr="00F24A23">
        <w:trPr>
          <w:trHeight w:val="412"/>
        </w:trPr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BA078" w14:textId="77777777" w:rsidR="0050164F" w:rsidRPr="002D4DD4" w:rsidRDefault="0050164F" w:rsidP="00F24A23">
            <w:pPr>
              <w:spacing w:after="150" w:line="360" w:lineRule="auto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4DD4">
              <w:rPr>
                <w:rFonts w:asciiTheme="minorHAnsi" w:hAnsiTheme="minorHAnsi" w:cstheme="minorHAnsi"/>
                <w:bCs/>
                <w:sz w:val="22"/>
                <w:szCs w:val="22"/>
              </w:rPr>
              <w:t>e-mail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87EF23" w14:textId="77777777" w:rsidR="0050164F" w:rsidRPr="002D4DD4" w:rsidRDefault="0050164F" w:rsidP="00F24A23">
            <w:pPr>
              <w:spacing w:after="150" w:line="36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73E0355" w14:textId="1F668471" w:rsidR="007B7B7A" w:rsidRDefault="007B7B7A" w:rsidP="0050164F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AC2C1E">
        <w:rPr>
          <w:rFonts w:asciiTheme="minorHAnsi" w:hAnsiTheme="minorHAnsi" w:cstheme="minorHAnsi"/>
          <w:i/>
          <w:sz w:val="22"/>
          <w:szCs w:val="22"/>
        </w:rPr>
        <w:t>*</w:t>
      </w:r>
      <w:r w:rsidR="00CC2768" w:rsidRPr="00AC2C1E">
        <w:rPr>
          <w:rFonts w:asciiTheme="minorHAnsi" w:hAnsiTheme="minorHAnsi" w:cstheme="minorHAnsi"/>
          <w:i/>
          <w:sz w:val="22"/>
          <w:szCs w:val="22"/>
        </w:rPr>
        <w:t xml:space="preserve"> w</w:t>
      </w:r>
      <w:r w:rsidRPr="00AC2C1E">
        <w:rPr>
          <w:rFonts w:asciiTheme="minorHAnsi" w:hAnsiTheme="minorHAnsi" w:cstheme="minorHAnsi"/>
          <w:i/>
          <w:sz w:val="22"/>
          <w:szCs w:val="22"/>
        </w:rPr>
        <w:t xml:space="preserve"> przypadku złożenia oferty </w:t>
      </w:r>
      <w:r w:rsidR="0050164F">
        <w:rPr>
          <w:rFonts w:asciiTheme="minorHAnsi" w:hAnsiTheme="minorHAnsi" w:cstheme="minorHAnsi"/>
          <w:i/>
          <w:sz w:val="22"/>
          <w:szCs w:val="22"/>
        </w:rPr>
        <w:t>przez wykonawców wspólnie ubiegających się o udzielenie zamówienia</w:t>
      </w:r>
      <w:r w:rsidRPr="00AC2C1E">
        <w:rPr>
          <w:rFonts w:asciiTheme="minorHAnsi" w:hAnsiTheme="minorHAnsi" w:cstheme="minorHAnsi"/>
          <w:i/>
          <w:sz w:val="22"/>
          <w:szCs w:val="22"/>
        </w:rPr>
        <w:t xml:space="preserve"> należy zaznaczyć, kto jest liderem i podmiotem upoważnionym do reprezentowania pozostałych Wykonawców. </w:t>
      </w:r>
    </w:p>
    <w:p w14:paraId="1F90E0A4" w14:textId="77777777" w:rsidR="00EC2B97" w:rsidRDefault="00EC2B97" w:rsidP="00AC2C1E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93356C9" w14:textId="6795DB90" w:rsidR="0050164F" w:rsidRPr="009E2B17" w:rsidRDefault="0050164F" w:rsidP="0050164F">
      <w:pPr>
        <w:pStyle w:val="Akapitzlist"/>
        <w:numPr>
          <w:ilvl w:val="0"/>
          <w:numId w:val="1"/>
        </w:numPr>
        <w:spacing w:line="360" w:lineRule="auto"/>
        <w:ind w:left="426" w:hanging="426"/>
        <w:contextualSpacing w:val="0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Niniejszym Wykonawca składa ofertę </w:t>
      </w:r>
      <w:r w:rsidRPr="00A7752F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i stosownie do Specyfikacji Warunków Zamówienia (SWZ) </w:t>
      </w:r>
      <w:r w:rsidRPr="009E2B17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oferuje</w:t>
      </w:r>
      <w:r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wykonanie przedmiotu zamówienia za całkowitą cenę ryczałtową w wysokości:</w:t>
      </w:r>
    </w:p>
    <w:p w14:paraId="14CEED62" w14:textId="3F2C997C" w:rsidR="00EC2B97" w:rsidRPr="00AC2C1E" w:rsidRDefault="0050164F" w:rsidP="0050164F">
      <w:pPr>
        <w:autoSpaceDE w:val="0"/>
        <w:autoSpaceDN w:val="0"/>
        <w:adjustRightInd w:val="0"/>
        <w:spacing w:line="360" w:lineRule="auto"/>
        <w:ind w:right="45" w:firstLine="425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…</w:t>
      </w:r>
      <w:r w:rsidR="00EC2B97"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zł netto, (słownie: …………………</w:t>
      </w:r>
      <w:r w:rsidR="00EC2B97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</w:t>
      </w:r>
      <w:r w:rsidR="00EC2B97"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…………...………………….) </w:t>
      </w:r>
    </w:p>
    <w:p w14:paraId="61759194" w14:textId="77777777" w:rsidR="00EC2B97" w:rsidRPr="00AC2C1E" w:rsidRDefault="00EC2B97" w:rsidP="00EC2B97">
      <w:pPr>
        <w:autoSpaceDE w:val="0"/>
        <w:autoSpaceDN w:val="0"/>
        <w:adjustRightInd w:val="0"/>
        <w:spacing w:line="360" w:lineRule="auto"/>
        <w:ind w:left="425" w:right="45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>w tym podatek VAT ………%: ………………………… zł (słownie: …………………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.</w:t>
      </w:r>
      <w:r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)</w:t>
      </w:r>
    </w:p>
    <w:p w14:paraId="7EF6E53E" w14:textId="6357C186" w:rsidR="00EC2B97" w:rsidRDefault="00EC2B97" w:rsidP="0050164F">
      <w:pPr>
        <w:autoSpaceDE w:val="0"/>
        <w:autoSpaceDN w:val="0"/>
        <w:adjustRightInd w:val="0"/>
        <w:spacing w:after="120" w:line="360" w:lineRule="auto"/>
        <w:ind w:left="425" w:right="45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>brutto: ………………………..……………………………….. zł (słownie: ……………………………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</w:t>
      </w:r>
      <w:r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)</w:t>
      </w:r>
    </w:p>
    <w:p w14:paraId="78C6AC70" w14:textId="595F2D7B" w:rsidR="00B739F2" w:rsidRDefault="00AC2C1E" w:rsidP="00CF7E15">
      <w:pPr>
        <w:pStyle w:val="Akapitzlist"/>
        <w:numPr>
          <w:ilvl w:val="0"/>
          <w:numId w:val="1"/>
        </w:numPr>
        <w:spacing w:after="120" w:line="360" w:lineRule="auto"/>
        <w:ind w:left="425" w:hanging="425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amy, że podana w pkt 1 cena zawiera</w:t>
      </w:r>
      <w:r w:rsidR="00B739F2"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szelkie koszty, jakie poniesie Zamawiający </w:t>
      </w:r>
      <w:r w:rsidR="00636C21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B739F2"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>z tytułu realizacji umowy.</w:t>
      </w:r>
    </w:p>
    <w:p w14:paraId="0317C660" w14:textId="5F583099" w:rsidR="00A263FC" w:rsidRPr="00A263FC" w:rsidRDefault="00A263FC" w:rsidP="00A263FC">
      <w:pPr>
        <w:pStyle w:val="Akapitzlist"/>
        <w:numPr>
          <w:ilvl w:val="0"/>
          <w:numId w:val="1"/>
        </w:numPr>
        <w:spacing w:line="360" w:lineRule="auto"/>
        <w:ind w:left="425" w:hanging="425"/>
        <w:contextualSpacing w:val="0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A263FC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Oświadczamy, że oferujemy </w:t>
      </w:r>
      <w:r w:rsidRPr="00A263FC">
        <w:rPr>
          <w:rFonts w:asciiTheme="minorHAnsi" w:hAnsiTheme="minorHAnsi" w:cstheme="minorHAnsi"/>
          <w:bCs/>
          <w:sz w:val="22"/>
          <w:szCs w:val="22"/>
        </w:rPr>
        <w:t>wydłużenie okresu gwarancji ponad minimum określon</w:t>
      </w:r>
      <w:r w:rsidR="00FB3B93">
        <w:rPr>
          <w:rFonts w:asciiTheme="minorHAnsi" w:hAnsiTheme="minorHAnsi" w:cstheme="minorHAnsi"/>
          <w:bCs/>
          <w:sz w:val="22"/>
          <w:szCs w:val="22"/>
        </w:rPr>
        <w:t xml:space="preserve">e </w:t>
      </w:r>
      <w:r w:rsidRPr="00A263FC">
        <w:rPr>
          <w:rFonts w:asciiTheme="minorHAnsi" w:hAnsiTheme="minorHAnsi" w:cstheme="minorHAnsi"/>
          <w:bCs/>
          <w:sz w:val="22"/>
          <w:szCs w:val="22"/>
        </w:rPr>
        <w:t xml:space="preserve">w SWZ, tj. oferujemy*: </w:t>
      </w:r>
    </w:p>
    <w:p w14:paraId="42221031" w14:textId="2E049706" w:rsidR="00A263FC" w:rsidRPr="00A263FC" w:rsidRDefault="00A263FC" w:rsidP="0050164F">
      <w:pPr>
        <w:pStyle w:val="Akapitzlist"/>
        <w:tabs>
          <w:tab w:val="left" w:pos="426"/>
        </w:tabs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AC2C1E">
        <w:sym w:font="Symbol" w:char="F09E"/>
      </w:r>
      <w:r w:rsidRPr="00A263FC">
        <w:rPr>
          <w:rFonts w:asciiTheme="minorHAnsi" w:hAnsiTheme="minorHAnsi" w:cstheme="minorHAnsi"/>
          <w:sz w:val="22"/>
          <w:szCs w:val="22"/>
        </w:rPr>
        <w:tab/>
        <w:t>wydłużenie okresu gwarancji o kolejnych 12 miesięcy</w:t>
      </w:r>
      <w:r w:rsidR="0050164F">
        <w:rPr>
          <w:rFonts w:asciiTheme="minorHAnsi" w:hAnsiTheme="minorHAnsi" w:cstheme="minorHAnsi"/>
          <w:sz w:val="22"/>
          <w:szCs w:val="22"/>
        </w:rPr>
        <w:t>.</w:t>
      </w:r>
    </w:p>
    <w:p w14:paraId="2FD3EDF0" w14:textId="77777777" w:rsidR="00A263FC" w:rsidRPr="00A263FC" w:rsidRDefault="00A263FC" w:rsidP="0050164F">
      <w:pPr>
        <w:pStyle w:val="Akapitzlist"/>
        <w:tabs>
          <w:tab w:val="left" w:pos="426"/>
        </w:tabs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AC2C1E">
        <w:sym w:font="Symbol" w:char="F09E"/>
      </w:r>
      <w:r w:rsidRPr="00A263FC">
        <w:rPr>
          <w:rFonts w:asciiTheme="minorHAnsi" w:hAnsiTheme="minorHAnsi" w:cstheme="minorHAnsi"/>
          <w:sz w:val="22"/>
          <w:szCs w:val="22"/>
        </w:rPr>
        <w:tab/>
        <w:t xml:space="preserve">wydłużenie okresu gwarancji o kolejnych 24 miesiące. </w:t>
      </w:r>
    </w:p>
    <w:p w14:paraId="705BDB43" w14:textId="38A2AEA3" w:rsidR="00A263FC" w:rsidRDefault="00A263FC" w:rsidP="00A263FC">
      <w:pPr>
        <w:pStyle w:val="Akapitzlist"/>
        <w:tabs>
          <w:tab w:val="left" w:pos="426"/>
        </w:tabs>
        <w:spacing w:before="120" w:after="240"/>
        <w:rPr>
          <w:rFonts w:asciiTheme="minorHAnsi" w:hAnsiTheme="minorHAnsi" w:cstheme="minorHAnsi"/>
          <w:i/>
          <w:sz w:val="22"/>
          <w:szCs w:val="22"/>
        </w:rPr>
      </w:pPr>
      <w:r w:rsidRPr="00A263FC">
        <w:rPr>
          <w:rFonts w:asciiTheme="minorHAnsi" w:hAnsiTheme="minorHAnsi" w:cstheme="minorHAnsi"/>
          <w:i/>
          <w:sz w:val="22"/>
          <w:szCs w:val="22"/>
        </w:rPr>
        <w:t>*zaznaczyć właściwe</w:t>
      </w:r>
    </w:p>
    <w:p w14:paraId="54126740" w14:textId="77777777" w:rsidR="00926422" w:rsidRPr="00A263FC" w:rsidRDefault="00926422" w:rsidP="00A263FC">
      <w:pPr>
        <w:pStyle w:val="Akapitzlist"/>
        <w:tabs>
          <w:tab w:val="left" w:pos="426"/>
        </w:tabs>
        <w:spacing w:before="120" w:after="240"/>
        <w:rPr>
          <w:rFonts w:asciiTheme="minorHAnsi" w:hAnsiTheme="minorHAnsi" w:cstheme="minorHAnsi"/>
          <w:i/>
          <w:sz w:val="22"/>
          <w:szCs w:val="22"/>
        </w:rPr>
      </w:pPr>
    </w:p>
    <w:p w14:paraId="1FED2327" w14:textId="701BA514" w:rsidR="00636C21" w:rsidRDefault="00636C21" w:rsidP="00CF7E15">
      <w:pPr>
        <w:pStyle w:val="Akapitzlist"/>
        <w:numPr>
          <w:ilvl w:val="0"/>
          <w:numId w:val="1"/>
        </w:numPr>
        <w:spacing w:line="360" w:lineRule="auto"/>
        <w:ind w:left="425" w:hanging="425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świadczamy, że w odniesieniu </w:t>
      </w:r>
      <w:r w:rsidR="00FB3B9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o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kryterium oceny ofert „Doświadczenie </w:t>
      </w:r>
      <w:r w:rsidR="003601F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Kierownika </w:t>
      </w:r>
      <w:r w:rsidR="00C24FE7">
        <w:rPr>
          <w:rFonts w:asciiTheme="minorHAnsi" w:eastAsiaTheme="minorHAnsi" w:hAnsiTheme="minorHAnsi" w:cstheme="minorHAnsi"/>
          <w:sz w:val="22"/>
          <w:szCs w:val="22"/>
          <w:lang w:eastAsia="en-US"/>
        </w:rPr>
        <w:t>robót</w:t>
      </w:r>
      <w:r w:rsidR="00832131">
        <w:rPr>
          <w:rFonts w:asciiTheme="minorHAnsi" w:eastAsiaTheme="minorHAnsi" w:hAnsiTheme="minorHAnsi" w:cstheme="minorHAnsi"/>
          <w:sz w:val="22"/>
          <w:szCs w:val="22"/>
          <w:lang w:eastAsia="en-US"/>
        </w:rPr>
        <w:t>”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wskazujemy </w:t>
      </w:r>
      <w:r w:rsidR="0083213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astępującą osobę oraz jej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doświadczenie: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4125"/>
        <w:gridCol w:w="4512"/>
      </w:tblGrid>
      <w:tr w:rsidR="00327F94" w14:paraId="78EE1A0C" w14:textId="77777777" w:rsidTr="00327F94">
        <w:tc>
          <w:tcPr>
            <w:tcW w:w="3256" w:type="dxa"/>
            <w:shd w:val="clear" w:color="auto" w:fill="D9D9D9" w:themeFill="background1" w:themeFillShade="D9"/>
          </w:tcPr>
          <w:p w14:paraId="4484AB0E" w14:textId="67A5892F" w:rsidR="00327F94" w:rsidRPr="00327F94" w:rsidRDefault="00327F94" w:rsidP="00327F94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327F9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Osoba wskazana do pełnienia funkcji kierownika robót</w:t>
            </w:r>
          </w:p>
        </w:tc>
        <w:tc>
          <w:tcPr>
            <w:tcW w:w="5381" w:type="dxa"/>
            <w:shd w:val="clear" w:color="auto" w:fill="D9D9D9" w:themeFill="background1" w:themeFillShade="D9"/>
          </w:tcPr>
          <w:p w14:paraId="30A30470" w14:textId="778710DD" w:rsidR="00327F94" w:rsidRPr="00327F94" w:rsidRDefault="00327F94" w:rsidP="00327F94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327F9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Doświadczenie</w:t>
            </w:r>
          </w:p>
        </w:tc>
      </w:tr>
      <w:tr w:rsidR="00327F94" w14:paraId="34B7BDA3" w14:textId="77777777" w:rsidTr="00327F94">
        <w:tc>
          <w:tcPr>
            <w:tcW w:w="3256" w:type="dxa"/>
          </w:tcPr>
          <w:p w14:paraId="1F945F78" w14:textId="77777777" w:rsidR="00101F59" w:rsidRDefault="00101F59" w:rsidP="00327F94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79C75B41" w14:textId="00FA5B7C" w:rsidR="00327F94" w:rsidRDefault="00327F94" w:rsidP="00327F94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…………………………………………………………………..</w:t>
            </w:r>
          </w:p>
          <w:p w14:paraId="110BB9C2" w14:textId="75B109DC" w:rsidR="00327F94" w:rsidRDefault="00327F94" w:rsidP="00327F94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eastAsia="en-US"/>
              </w:rPr>
            </w:pPr>
            <w:r w:rsidRPr="00327F94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eastAsia="en-US"/>
              </w:rPr>
              <w:t>imię i nazwisko</w:t>
            </w:r>
          </w:p>
          <w:p w14:paraId="43C64C68" w14:textId="5E531928" w:rsidR="00327F94" w:rsidRDefault="00F81075" w:rsidP="00327F94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nr uprawnień </w:t>
            </w:r>
          </w:p>
          <w:p w14:paraId="616A24A3" w14:textId="5AB86F2F" w:rsidR="0090027A" w:rsidRPr="00327F94" w:rsidRDefault="0090027A" w:rsidP="00327F94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…………………………………………………………….</w:t>
            </w:r>
          </w:p>
        </w:tc>
        <w:tc>
          <w:tcPr>
            <w:tcW w:w="5381" w:type="dxa"/>
          </w:tcPr>
          <w:p w14:paraId="50D4A83F" w14:textId="040A1129" w:rsidR="00327F94" w:rsidRDefault="00327F94" w:rsidP="00636C21">
            <w:pPr>
              <w:pStyle w:val="Akapitzlist"/>
              <w:spacing w:line="36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osiada </w:t>
            </w:r>
            <w:r w:rsidR="00ED4BE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następujące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doświadczenie </w:t>
            </w:r>
            <w:r w:rsidR="00ED4BE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br/>
            </w:r>
            <w:r w:rsidR="00ED4BE7">
              <w:rPr>
                <w:rFonts w:asciiTheme="minorHAnsi" w:hAnsiTheme="minorHAnsi" w:cstheme="minorHAnsi"/>
                <w:sz w:val="22"/>
                <w:szCs w:val="22"/>
              </w:rPr>
              <w:t xml:space="preserve">w kierowaniu robotami budowlanymi przy </w:t>
            </w:r>
            <w:r w:rsidR="00101F59">
              <w:rPr>
                <w:rFonts w:asciiTheme="minorHAnsi" w:hAnsiTheme="minorHAnsi" w:cstheme="minorHAnsi"/>
                <w:sz w:val="22"/>
                <w:szCs w:val="22"/>
              </w:rPr>
              <w:t>robocie budowlanej w obiekcie zabytkowym (przebudowa, remont, modernizacja) wpisanym do rejestru zabytków</w:t>
            </w:r>
            <w:r w:rsidR="005016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0164F" w:rsidRPr="007C0A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ub inwentarza muzeum będącego instytucją kultury</w:t>
            </w:r>
            <w:r w:rsidR="00101F59" w:rsidRPr="007C0A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</w:p>
          <w:p w14:paraId="13B5BEBF" w14:textId="77777777" w:rsidR="00327F94" w:rsidRPr="00ED4BE7" w:rsidRDefault="00327F94" w:rsidP="00636C21">
            <w:pPr>
              <w:pStyle w:val="Akapitzlist"/>
              <w:spacing w:line="36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67E235" w14:textId="6F922F6E" w:rsidR="00327F94" w:rsidRPr="00ED4BE7" w:rsidRDefault="00327F94" w:rsidP="00327F94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43" w:hanging="283"/>
              <w:contextualSpacing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D4BE7">
              <w:rPr>
                <w:rFonts w:asciiTheme="minorHAnsi" w:hAnsiTheme="minorHAnsi" w:cstheme="minorHAnsi"/>
                <w:sz w:val="22"/>
                <w:szCs w:val="22"/>
              </w:rPr>
              <w:t>Nazwa zadania</w:t>
            </w:r>
            <w:r w:rsidR="00ED4BE7">
              <w:rPr>
                <w:rFonts w:asciiTheme="minorHAnsi" w:hAnsiTheme="minorHAnsi" w:cstheme="minorHAnsi"/>
                <w:sz w:val="22"/>
                <w:szCs w:val="22"/>
              </w:rPr>
              <w:t>/ umowy</w:t>
            </w:r>
            <w:r w:rsidRPr="00ED4BE7">
              <w:rPr>
                <w:rFonts w:asciiTheme="minorHAnsi" w:hAnsiTheme="minorHAnsi" w:cstheme="minorHAnsi"/>
                <w:sz w:val="22"/>
                <w:szCs w:val="22"/>
              </w:rPr>
              <w:t>, na którym osoba zdobyła doświadczenie:</w:t>
            </w:r>
          </w:p>
          <w:p w14:paraId="19B8F1C1" w14:textId="76469F41" w:rsidR="00327F94" w:rsidRPr="00ED4BE7" w:rsidRDefault="00327F94" w:rsidP="00327F94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D4BE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……………………………………………………………………..</w:t>
            </w:r>
          </w:p>
          <w:p w14:paraId="0E588278" w14:textId="4A5AF8BC" w:rsidR="00327F94" w:rsidRPr="00ED4BE7" w:rsidRDefault="00327F94" w:rsidP="00327F94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D4BE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Zamawiający, na rzecz którego realizowan</w:t>
            </w:r>
            <w:r w:rsidR="00101F5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 była robota</w:t>
            </w:r>
            <w:r w:rsidR="00ED4BE7" w:rsidRPr="00ED4BE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  <w:p w14:paraId="4628882D" w14:textId="2BEBBC0E" w:rsidR="00ED4BE7" w:rsidRDefault="00ED4BE7" w:rsidP="00327F94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D4BE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………………………………………………………………………</w:t>
            </w:r>
          </w:p>
          <w:p w14:paraId="3DB99EF8" w14:textId="477417F1" w:rsidR="0050164F" w:rsidRDefault="0050164F" w:rsidP="00327F94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Okres pełnienia funkcji kierownika robót:</w:t>
            </w:r>
          </w:p>
          <w:p w14:paraId="3316F455" w14:textId="3BB542FA" w:rsidR="007C0AAD" w:rsidRPr="00ED4BE7" w:rsidRDefault="0050164F" w:rsidP="00327F94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od ………………..………… do ………………………………</w:t>
            </w:r>
          </w:p>
          <w:p w14:paraId="10E64A70" w14:textId="3570D54C" w:rsidR="00ED4BE7" w:rsidRPr="00ED4BE7" w:rsidRDefault="00ED4BE7" w:rsidP="00ED4BE7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43" w:hanging="283"/>
              <w:contextualSpacing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D4BE7">
              <w:rPr>
                <w:rFonts w:asciiTheme="minorHAnsi" w:hAnsiTheme="minorHAnsi" w:cstheme="minorHAnsi"/>
                <w:sz w:val="22"/>
                <w:szCs w:val="22"/>
              </w:rPr>
              <w:t>Nazwa zada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umowy</w:t>
            </w:r>
            <w:r w:rsidRPr="00ED4BE7">
              <w:rPr>
                <w:rFonts w:asciiTheme="minorHAnsi" w:hAnsiTheme="minorHAnsi" w:cstheme="minorHAnsi"/>
                <w:sz w:val="22"/>
                <w:szCs w:val="22"/>
              </w:rPr>
              <w:t>, na którym osoba zdobyła doświadczenie:</w:t>
            </w:r>
          </w:p>
          <w:p w14:paraId="6DC25AF0" w14:textId="77777777" w:rsidR="00ED4BE7" w:rsidRPr="00ED4BE7" w:rsidRDefault="00ED4BE7" w:rsidP="00ED4BE7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D4BE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……………………………………………………………………..</w:t>
            </w:r>
          </w:p>
          <w:p w14:paraId="78DC6B17" w14:textId="77777777" w:rsidR="00101F59" w:rsidRPr="00ED4BE7" w:rsidRDefault="00ED4BE7" w:rsidP="00101F59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D4BE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Zamawiający, na rzecz którego </w:t>
            </w:r>
            <w:r w:rsidR="00101F59" w:rsidRPr="00ED4BE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realizowan</w:t>
            </w:r>
            <w:r w:rsidR="00101F5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 była robota</w:t>
            </w:r>
            <w:r w:rsidR="00101F59" w:rsidRPr="00ED4BE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  <w:p w14:paraId="6BFA5ABD" w14:textId="3B055BC0" w:rsidR="00ED4BE7" w:rsidRDefault="00ED4BE7" w:rsidP="00ED4BE7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………………………………………………………………………..</w:t>
            </w:r>
          </w:p>
          <w:p w14:paraId="0607E0E3" w14:textId="77777777" w:rsidR="0050164F" w:rsidRDefault="0050164F" w:rsidP="0050164F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Okres pełnienia funkcji kierownika robót:</w:t>
            </w:r>
          </w:p>
          <w:p w14:paraId="774B17DD" w14:textId="77777777" w:rsidR="0050164F" w:rsidRPr="00ED4BE7" w:rsidRDefault="0050164F" w:rsidP="0050164F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od ………………..………… do ………………………………</w:t>
            </w:r>
          </w:p>
          <w:p w14:paraId="3614B473" w14:textId="001E6D4E" w:rsidR="00ED4BE7" w:rsidRPr="00ED4BE7" w:rsidRDefault="00ED4BE7" w:rsidP="00ED4BE7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43" w:hanging="283"/>
              <w:contextualSpacing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D4BE7">
              <w:rPr>
                <w:rFonts w:asciiTheme="minorHAnsi" w:hAnsiTheme="minorHAnsi" w:cstheme="minorHAnsi"/>
                <w:sz w:val="22"/>
                <w:szCs w:val="22"/>
              </w:rPr>
              <w:t>Nazwa zadania/umowy, na którym osoba zdobyła doświadczenie:</w:t>
            </w:r>
          </w:p>
          <w:p w14:paraId="535B6576" w14:textId="77777777" w:rsidR="00ED4BE7" w:rsidRPr="00ED4BE7" w:rsidRDefault="00ED4BE7" w:rsidP="00ED4BE7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D4BE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……………………………………………………………………..</w:t>
            </w:r>
          </w:p>
          <w:p w14:paraId="54544A27" w14:textId="77777777" w:rsidR="00101F59" w:rsidRPr="00ED4BE7" w:rsidRDefault="00ED4BE7" w:rsidP="00101F59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D4BE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Zamawiający, na rzecz którego </w:t>
            </w:r>
            <w:r w:rsidR="00101F59" w:rsidRPr="00ED4BE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realizowan</w:t>
            </w:r>
            <w:r w:rsidR="00101F5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 była robota</w:t>
            </w:r>
            <w:r w:rsidR="00101F59" w:rsidRPr="00ED4BE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  <w:p w14:paraId="44556B57" w14:textId="40AD90DC" w:rsidR="00ED4BE7" w:rsidRDefault="00ED4BE7" w:rsidP="00ED4BE7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………………………………………………………………………..</w:t>
            </w:r>
          </w:p>
          <w:p w14:paraId="59B28AF9" w14:textId="77777777" w:rsidR="0050164F" w:rsidRDefault="0050164F" w:rsidP="0050164F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Okres pełnienia funkcji kierownika robót:</w:t>
            </w:r>
          </w:p>
          <w:p w14:paraId="318A63F9" w14:textId="77777777" w:rsidR="0050164F" w:rsidRPr="00ED4BE7" w:rsidRDefault="0050164F" w:rsidP="0050164F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od ………………..………… do ………………………………</w:t>
            </w:r>
          </w:p>
          <w:p w14:paraId="4FA826F7" w14:textId="474562AF" w:rsidR="00ED4BE7" w:rsidRPr="00ED4BE7" w:rsidRDefault="00ED4BE7" w:rsidP="00ED4BE7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43" w:hanging="283"/>
              <w:contextualSpacing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D4BE7">
              <w:rPr>
                <w:rFonts w:asciiTheme="minorHAnsi" w:hAnsiTheme="minorHAnsi" w:cstheme="minorHAnsi"/>
                <w:sz w:val="22"/>
                <w:szCs w:val="22"/>
              </w:rPr>
              <w:t>Nazwa zadania/umowy, na którym osoba zdobyła doświadczenie:</w:t>
            </w:r>
          </w:p>
          <w:p w14:paraId="00EBA894" w14:textId="77777777" w:rsidR="00ED4BE7" w:rsidRPr="00ED4BE7" w:rsidRDefault="00ED4BE7" w:rsidP="00ED4BE7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D4BE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……………………………………………………………………..</w:t>
            </w:r>
          </w:p>
          <w:p w14:paraId="2453DD0A" w14:textId="77777777" w:rsidR="00101F59" w:rsidRPr="00ED4BE7" w:rsidRDefault="00ED4BE7" w:rsidP="00101F59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D4BE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lastRenderedPageBreak/>
              <w:t xml:space="preserve">Zamawiający, na rzecz którego </w:t>
            </w:r>
            <w:r w:rsidR="00101F59" w:rsidRPr="00ED4BE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realizowan</w:t>
            </w:r>
            <w:r w:rsidR="00101F5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 była robota</w:t>
            </w:r>
            <w:r w:rsidR="00101F59" w:rsidRPr="00ED4BE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  <w:p w14:paraId="2D7680E2" w14:textId="40538720" w:rsidR="00ED4BE7" w:rsidRPr="00ED4BE7" w:rsidRDefault="00ED4BE7" w:rsidP="00ED4BE7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………………………………………………………………………..</w:t>
            </w:r>
          </w:p>
          <w:p w14:paraId="252A286B" w14:textId="77777777" w:rsidR="0050164F" w:rsidRDefault="0050164F" w:rsidP="0050164F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Okres pełnienia funkcji kierownika robót:</w:t>
            </w:r>
          </w:p>
          <w:p w14:paraId="5D5D45FE" w14:textId="77777777" w:rsidR="0050164F" w:rsidRPr="00ED4BE7" w:rsidRDefault="0050164F" w:rsidP="0050164F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od ………………..………… do ………………………………</w:t>
            </w:r>
          </w:p>
          <w:p w14:paraId="0F02E255" w14:textId="73E149B3" w:rsidR="00ED4BE7" w:rsidRDefault="00ED4BE7" w:rsidP="00ED4BE7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6474EF16" w14:textId="7ABAF91C" w:rsidR="007C0AAD" w:rsidRPr="007C0AAD" w:rsidRDefault="007C0AAD" w:rsidP="007C0AAD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46" w:hanging="283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C0AAD">
              <w:rPr>
                <w:rFonts w:asciiTheme="minorHAnsi" w:hAnsiTheme="minorHAnsi" w:cstheme="minorHAnsi"/>
                <w:sz w:val="22"/>
                <w:szCs w:val="22"/>
              </w:rPr>
              <w:t>Nazwa zadania/umowy, na którym osoba zdobyła doświadczenie:</w:t>
            </w:r>
          </w:p>
          <w:p w14:paraId="7505159A" w14:textId="77777777" w:rsidR="007C0AAD" w:rsidRPr="00ED4BE7" w:rsidRDefault="007C0AAD" w:rsidP="007C0AAD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D4BE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……………………………………………………………………..</w:t>
            </w:r>
          </w:p>
          <w:p w14:paraId="5F1AA363" w14:textId="77777777" w:rsidR="007C0AAD" w:rsidRPr="00ED4BE7" w:rsidRDefault="007C0AAD" w:rsidP="007C0AAD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D4BE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Zamawiający, na rzecz którego realizowan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 była robota</w:t>
            </w:r>
            <w:r w:rsidRPr="00ED4BE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  <w:p w14:paraId="1BFB0347" w14:textId="77777777" w:rsidR="007C0AAD" w:rsidRPr="00ED4BE7" w:rsidRDefault="007C0AAD" w:rsidP="007C0AAD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………………………………………………………………………..</w:t>
            </w:r>
          </w:p>
          <w:p w14:paraId="07B98D5E" w14:textId="77777777" w:rsidR="007C0AAD" w:rsidRDefault="007C0AAD" w:rsidP="007C0AAD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Okres pełnienia funkcji kierownika robót:</w:t>
            </w:r>
          </w:p>
          <w:p w14:paraId="74710911" w14:textId="77777777" w:rsidR="007C0AAD" w:rsidRPr="00ED4BE7" w:rsidRDefault="007C0AAD" w:rsidP="007C0AAD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od ………………..………… do ………………………………</w:t>
            </w:r>
          </w:p>
          <w:p w14:paraId="24D53BAF" w14:textId="7A2E632D" w:rsidR="007C0AAD" w:rsidRDefault="007C0AAD" w:rsidP="00ED4BE7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491081CF" w14:textId="3C15B4F7" w:rsidR="007C0AAD" w:rsidRPr="007C0AAD" w:rsidRDefault="007C0AAD" w:rsidP="007C0AAD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46" w:hanging="283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C0AAD">
              <w:rPr>
                <w:rFonts w:asciiTheme="minorHAnsi" w:hAnsiTheme="minorHAnsi" w:cstheme="minorHAnsi"/>
                <w:sz w:val="22"/>
                <w:szCs w:val="22"/>
              </w:rPr>
              <w:t>Nazwa zadania/umowy, na którym osoba zdobyła doświadczenie:</w:t>
            </w:r>
          </w:p>
          <w:p w14:paraId="1950BBD1" w14:textId="77777777" w:rsidR="007C0AAD" w:rsidRPr="00ED4BE7" w:rsidRDefault="007C0AAD" w:rsidP="007C0AAD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D4BE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……………………………………………………………………..</w:t>
            </w:r>
          </w:p>
          <w:p w14:paraId="4941FDB1" w14:textId="77777777" w:rsidR="007C0AAD" w:rsidRPr="00ED4BE7" w:rsidRDefault="007C0AAD" w:rsidP="007C0AAD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D4BE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Zamawiający, na rzecz którego realizowan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 była robota</w:t>
            </w:r>
            <w:r w:rsidRPr="00ED4BE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  <w:p w14:paraId="03AE550F" w14:textId="77777777" w:rsidR="007C0AAD" w:rsidRPr="00ED4BE7" w:rsidRDefault="007C0AAD" w:rsidP="007C0AAD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………………………………………………………………………..</w:t>
            </w:r>
          </w:p>
          <w:p w14:paraId="5201C730" w14:textId="77777777" w:rsidR="007C0AAD" w:rsidRDefault="007C0AAD" w:rsidP="007C0AAD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Okres pełnienia funkcji kierownika robót:</w:t>
            </w:r>
          </w:p>
          <w:p w14:paraId="294352C2" w14:textId="77777777" w:rsidR="007C0AAD" w:rsidRPr="00ED4BE7" w:rsidRDefault="007C0AAD" w:rsidP="007C0AAD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od ………………..………… do ………………………………</w:t>
            </w:r>
          </w:p>
          <w:p w14:paraId="609FA9EF" w14:textId="77777777" w:rsidR="007C0AAD" w:rsidRDefault="007C0AAD" w:rsidP="00ED4BE7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400C58CE" w14:textId="62A1D66E" w:rsidR="00ED4BE7" w:rsidRPr="00ED4BE7" w:rsidRDefault="00ED4BE7" w:rsidP="00B041ED">
            <w:pPr>
              <w:jc w:val="both"/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eastAsia="en-US"/>
              </w:rPr>
            </w:pPr>
            <w:r w:rsidRPr="00ED4BE7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eastAsia="en-US"/>
              </w:rPr>
              <w:t xml:space="preserve">W razie potrzeby </w:t>
            </w:r>
            <w:r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eastAsia="en-US"/>
              </w:rPr>
              <w:t>Wykonawca może dodać kolejne pozycje.</w:t>
            </w:r>
          </w:p>
        </w:tc>
      </w:tr>
    </w:tbl>
    <w:p w14:paraId="3F784679" w14:textId="77777777" w:rsidR="00636C21" w:rsidRPr="00636C21" w:rsidRDefault="00636C21" w:rsidP="00636C21">
      <w:pPr>
        <w:pStyle w:val="Akapitzlist"/>
        <w:spacing w:line="360" w:lineRule="auto"/>
        <w:ind w:left="425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5E579CB" w14:textId="2C4570F7" w:rsidR="0050164F" w:rsidRPr="0050164F" w:rsidRDefault="0050164F" w:rsidP="0050164F">
      <w:pPr>
        <w:pStyle w:val="Akapitzlist"/>
        <w:widowControl w:val="0"/>
        <w:numPr>
          <w:ilvl w:val="0"/>
          <w:numId w:val="1"/>
        </w:numPr>
        <w:suppressAutoHyphens/>
        <w:spacing w:after="120" w:line="360" w:lineRule="auto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0164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konawca oświadcza, że zapoznał się z dokumentacją dotyczącą niniejszego postępowania, uzyskał wszelkie informacje niezbędne do przygotowania oferty i właściwego wykonania zamówienia publicznego oraz przyjmuje warunki określone w Specyfikacji Warunków Zamówienia (SWZ) oraz załącznikach do SWZ i nie wnosi w stosunku do nich żadnych zastrzeżeń. Jednocześnie Wykonawca uznaje się związanym określonymi w dokumentacji postępowania wymaganiami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Pr="0050164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i zasadami postępowania i zobowiązuje się do </w:t>
      </w:r>
      <w:r w:rsidRPr="0050164F">
        <w:rPr>
          <w:rFonts w:asciiTheme="minorHAnsi" w:hAnsiTheme="minorHAnsi" w:cstheme="minorHAnsi"/>
          <w:sz w:val="22"/>
          <w:szCs w:val="22"/>
        </w:rPr>
        <w:t xml:space="preserve">wykonania przedmiotu zamówienia zgodnie </w:t>
      </w:r>
      <w:r>
        <w:rPr>
          <w:rFonts w:asciiTheme="minorHAnsi" w:hAnsiTheme="minorHAnsi" w:cstheme="minorHAnsi"/>
          <w:sz w:val="22"/>
          <w:szCs w:val="22"/>
        </w:rPr>
        <w:br/>
      </w:r>
      <w:r w:rsidRPr="0050164F">
        <w:rPr>
          <w:rFonts w:asciiTheme="minorHAnsi" w:hAnsiTheme="minorHAnsi" w:cstheme="minorHAnsi"/>
          <w:sz w:val="22"/>
          <w:szCs w:val="22"/>
        </w:rPr>
        <w:t>z określonymi warunkami.</w:t>
      </w:r>
    </w:p>
    <w:p w14:paraId="54E46263" w14:textId="4B714448" w:rsidR="00510778" w:rsidRPr="00AC2C1E" w:rsidRDefault="00510778" w:rsidP="00CF7E15">
      <w:pPr>
        <w:numPr>
          <w:ilvl w:val="0"/>
          <w:numId w:val="1"/>
        </w:numPr>
        <w:spacing w:after="120" w:line="360" w:lineRule="auto"/>
        <w:ind w:left="425" w:hanging="425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Oświadcz</w:t>
      </w:r>
      <w:r w:rsid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>amy, że wzór umowy (stanowiący Z</w:t>
      </w:r>
      <w:r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łącznik nr </w:t>
      </w:r>
      <w:r w:rsidR="002F6DC3">
        <w:rPr>
          <w:rFonts w:asciiTheme="minorHAnsi" w:eastAsiaTheme="minorHAnsi" w:hAnsiTheme="minorHAnsi" w:cstheme="minorHAnsi"/>
          <w:sz w:val="22"/>
          <w:szCs w:val="22"/>
          <w:lang w:eastAsia="en-US"/>
        </w:rPr>
        <w:t>3</w:t>
      </w:r>
      <w:r w:rsidR="00D66894"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>do</w:t>
      </w:r>
      <w:r w:rsidR="00187D9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</w:t>
      </w:r>
      <w:r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>WZ) został przez nas zaakceptowany</w:t>
      </w:r>
      <w:r w:rsidR="007F16F0"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333C0443" w14:textId="088BB5C4" w:rsidR="00176E3F" w:rsidRPr="00AC2C1E" w:rsidRDefault="00510778" w:rsidP="00CF7E15">
      <w:pPr>
        <w:numPr>
          <w:ilvl w:val="0"/>
          <w:numId w:val="1"/>
        </w:numPr>
        <w:spacing w:after="120" w:line="360" w:lineRule="auto"/>
        <w:ind w:left="426" w:hanging="42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amy, że uważamy się z</w:t>
      </w:r>
      <w:r w:rsid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>a związanych niniejszą ofertą przez</w:t>
      </w:r>
      <w:r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kres </w:t>
      </w:r>
      <w:r w:rsidR="00C37512" w:rsidRPr="00AC2C1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3</w:t>
      </w:r>
      <w:r w:rsidRPr="00AC2C1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0 dni</w:t>
      </w:r>
      <w:r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167FEC5D" w14:textId="5E4819E4" w:rsidR="0050164F" w:rsidRPr="0050164F" w:rsidRDefault="0050164F" w:rsidP="0050164F">
      <w:pPr>
        <w:numPr>
          <w:ilvl w:val="0"/>
          <w:numId w:val="1"/>
        </w:numPr>
        <w:spacing w:after="120" w:line="360" w:lineRule="auto"/>
        <w:ind w:left="425" w:hanging="425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0164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konawca oświadcza, że niniejsza oferta jest jawna, za wyjątkiem informacji …………………………………, które stanowią tajemnicę przedsiębiorstwa w rozumieniu przepisów </w:t>
      </w:r>
      <w:r w:rsidRPr="0050164F">
        <w:rPr>
          <w:rFonts w:asciiTheme="minorHAnsi" w:hAnsiTheme="minorHAnsi" w:cstheme="minorHAnsi"/>
          <w:sz w:val="22"/>
          <w:szCs w:val="22"/>
        </w:rPr>
        <w:t>ustawy o zwalczaniu nieuczciwej konkurencji (</w:t>
      </w:r>
      <w:proofErr w:type="spellStart"/>
      <w:r w:rsidRPr="0050164F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50164F">
        <w:rPr>
          <w:rFonts w:asciiTheme="minorHAnsi" w:hAnsiTheme="minorHAnsi" w:cstheme="minorHAnsi"/>
          <w:sz w:val="22"/>
          <w:szCs w:val="22"/>
        </w:rPr>
        <w:t xml:space="preserve">. Dz.U. z 2022 r., poz. 1233 ze zm.) </w:t>
      </w:r>
      <w:r w:rsidRPr="0050164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i jako takie nie mogą być ogólnodostępne. </w:t>
      </w:r>
      <w:r w:rsidRPr="0050164F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Wykonawca jest zobowiązany wykazać, iż zastrzeżone informacje stanowią tajemnicę przedsiębiorstwa).</w:t>
      </w:r>
    </w:p>
    <w:p w14:paraId="3CA4346E" w14:textId="77777777" w:rsidR="001F7D32" w:rsidRPr="00AC2C1E" w:rsidRDefault="001F7D32" w:rsidP="00CF7E15">
      <w:pPr>
        <w:pStyle w:val="Akapitzlist"/>
        <w:numPr>
          <w:ilvl w:val="0"/>
          <w:numId w:val="1"/>
        </w:numPr>
        <w:spacing w:line="360" w:lineRule="auto"/>
        <w:ind w:left="425" w:hanging="425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amy, iż w przypadku uzyskania zamówienia:</w:t>
      </w:r>
    </w:p>
    <w:p w14:paraId="027C4651" w14:textId="77777777" w:rsidR="001F7D32" w:rsidRPr="00AC2C1E" w:rsidRDefault="001F7D32" w:rsidP="00CF7E15">
      <w:pPr>
        <w:pStyle w:val="Akapitzlist"/>
        <w:numPr>
          <w:ilvl w:val="0"/>
          <w:numId w:val="2"/>
        </w:numPr>
        <w:spacing w:line="360" w:lineRule="auto"/>
        <w:ind w:left="851" w:hanging="284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>całość prac objętych zamówieniem wykonam siłami własnymi*,</w:t>
      </w:r>
    </w:p>
    <w:p w14:paraId="74A2498B" w14:textId="77777777" w:rsidR="001F7D32" w:rsidRPr="00AC2C1E" w:rsidRDefault="00CF010A" w:rsidP="00CF7E15">
      <w:pPr>
        <w:pStyle w:val="Akapitzlist"/>
        <w:numPr>
          <w:ilvl w:val="0"/>
          <w:numId w:val="2"/>
        </w:numPr>
        <w:spacing w:line="360" w:lineRule="auto"/>
        <w:ind w:left="851" w:hanging="284"/>
        <w:contextualSpacing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>zaangażujemy</w:t>
      </w:r>
      <w:r w:rsidR="001F7D32"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dwykonawców do realizacji przedmiotu zamówienia*:</w:t>
      </w:r>
    </w:p>
    <w:p w14:paraId="5681ED8B" w14:textId="3006C040" w:rsidR="001F7D32" w:rsidRPr="00AC2C1E" w:rsidRDefault="007B09E7" w:rsidP="00A263FC">
      <w:pPr>
        <w:tabs>
          <w:tab w:val="left" w:pos="1005"/>
        </w:tabs>
        <w:spacing w:line="360" w:lineRule="auto"/>
        <w:rPr>
          <w:rStyle w:val="Odwoanieprzypisudolnego"/>
          <w:rFonts w:asciiTheme="minorHAnsi" w:hAnsiTheme="minorHAnsi" w:cstheme="minorHAnsi"/>
          <w:i/>
          <w:sz w:val="22"/>
          <w:szCs w:val="22"/>
        </w:rPr>
      </w:pPr>
      <w:r w:rsidRPr="00AC2C1E">
        <w:rPr>
          <w:rStyle w:val="Odwoanieprzypisudolnego"/>
          <w:rFonts w:asciiTheme="minorHAnsi" w:hAnsiTheme="minorHAnsi" w:cstheme="minorHAnsi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  <w:r w:rsidR="00AC2C1E">
        <w:rPr>
          <w:rStyle w:val="Odwoanieprzypisudolnego"/>
          <w:rFonts w:asciiTheme="minorHAnsi" w:hAnsiTheme="minorHAnsi" w:cstheme="minorHAnsi"/>
          <w:i/>
          <w:sz w:val="22"/>
          <w:szCs w:val="22"/>
        </w:rPr>
        <w:t>……………………………………………………………………………</w:t>
      </w:r>
    </w:p>
    <w:p w14:paraId="290FEF07" w14:textId="5EB59E65" w:rsidR="00C95365" w:rsidRPr="00AC2C1E" w:rsidRDefault="00AC2C1E" w:rsidP="00A263FC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W</w:t>
      </w:r>
      <w:r w:rsidR="00EF4039" w:rsidRPr="00AC2C1E">
        <w:rPr>
          <w:rStyle w:val="Odwoanieprzypisudolnego"/>
          <w:rFonts w:asciiTheme="minorHAnsi" w:hAnsiTheme="minorHAnsi" w:cstheme="minorHAnsi"/>
          <w:i/>
          <w:sz w:val="22"/>
          <w:szCs w:val="22"/>
          <w:vertAlign w:val="baseline"/>
        </w:rPr>
        <w:t xml:space="preserve"> przypadku korzystania z usług podwykonawcy wskazać dokładne nazwy/firmy podwykonawców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C42E30" w:rsidRPr="00AC2C1E">
        <w:rPr>
          <w:rFonts w:asciiTheme="minorHAnsi" w:hAnsiTheme="minorHAnsi" w:cstheme="minorHAnsi"/>
          <w:i/>
          <w:sz w:val="22"/>
          <w:szCs w:val="22"/>
        </w:rPr>
        <w:t>(jeżeli są znane na etapie składania oferty</w:t>
      </w:r>
      <w:r>
        <w:rPr>
          <w:rFonts w:asciiTheme="minorHAnsi" w:hAnsiTheme="minorHAnsi" w:cstheme="minorHAnsi"/>
          <w:i/>
          <w:sz w:val="22"/>
          <w:szCs w:val="22"/>
        </w:rPr>
        <w:t>)</w:t>
      </w:r>
      <w:r w:rsidR="00C42E30" w:rsidRPr="00AC2C1E">
        <w:rPr>
          <w:rFonts w:asciiTheme="minorHAnsi" w:hAnsiTheme="minorHAnsi" w:cstheme="minorHAnsi"/>
          <w:i/>
          <w:sz w:val="22"/>
          <w:szCs w:val="22"/>
        </w:rPr>
        <w:t>,</w:t>
      </w:r>
      <w:r w:rsidR="00EF4039" w:rsidRPr="00AC2C1E">
        <w:rPr>
          <w:rStyle w:val="Odwoanieprzypisudolnego"/>
          <w:rFonts w:asciiTheme="minorHAnsi" w:hAnsiTheme="minorHAnsi" w:cstheme="minorHAnsi"/>
          <w:i/>
          <w:sz w:val="22"/>
          <w:szCs w:val="22"/>
          <w:vertAlign w:val="baseline"/>
        </w:rPr>
        <w:t xml:space="preserve"> or</w:t>
      </w:r>
      <w:r>
        <w:rPr>
          <w:rStyle w:val="Odwoanieprzypisudolnego"/>
          <w:rFonts w:asciiTheme="minorHAnsi" w:hAnsiTheme="minorHAnsi" w:cstheme="minorHAnsi"/>
          <w:i/>
          <w:sz w:val="22"/>
          <w:szCs w:val="22"/>
          <w:vertAlign w:val="baseline"/>
        </w:rPr>
        <w:t>az zakres zam</w:t>
      </w:r>
      <w:r>
        <w:rPr>
          <w:rFonts w:asciiTheme="minorHAnsi" w:hAnsiTheme="minorHAnsi" w:cstheme="minorHAnsi"/>
          <w:i/>
          <w:sz w:val="22"/>
          <w:szCs w:val="22"/>
        </w:rPr>
        <w:t xml:space="preserve">ówienia powierzony do wykonania przez podwykonawcę. </w:t>
      </w:r>
    </w:p>
    <w:p w14:paraId="6D21B334" w14:textId="140E9B4C" w:rsidR="00C95365" w:rsidRPr="00AC2C1E" w:rsidRDefault="00C95365" w:rsidP="00AC2C1E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C2C1E">
        <w:rPr>
          <w:rFonts w:asciiTheme="minorHAnsi" w:hAnsiTheme="minorHAnsi" w:cstheme="minorHAnsi"/>
          <w:i/>
          <w:sz w:val="22"/>
          <w:szCs w:val="22"/>
        </w:rPr>
        <w:t>* niepotrzebne skreślić</w:t>
      </w:r>
    </w:p>
    <w:p w14:paraId="395366DC" w14:textId="77777777" w:rsidR="0050164F" w:rsidRPr="0050164F" w:rsidRDefault="0050164F" w:rsidP="0050164F">
      <w:pPr>
        <w:pStyle w:val="Akapitzlist"/>
        <w:numPr>
          <w:ilvl w:val="0"/>
          <w:numId w:val="1"/>
        </w:numPr>
        <w:spacing w:before="240" w:line="360" w:lineRule="auto"/>
        <w:ind w:left="426" w:hanging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0164F">
        <w:rPr>
          <w:rFonts w:asciiTheme="minorHAnsi" w:hAnsiTheme="minorHAnsi" w:cstheme="minorHAnsi"/>
          <w:iCs/>
          <w:sz w:val="22"/>
          <w:szCs w:val="22"/>
        </w:rPr>
        <w:t>Wykonawca oświadcza, że jest*:</w:t>
      </w:r>
    </w:p>
    <w:p w14:paraId="4F9DD6B2" w14:textId="77777777" w:rsidR="0050164F" w:rsidRDefault="0050164F" w:rsidP="0050164F">
      <w:pPr>
        <w:pStyle w:val="Akapitzlist"/>
        <w:numPr>
          <w:ilvl w:val="0"/>
          <w:numId w:val="14"/>
        </w:numPr>
        <w:spacing w:before="240"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m</w:t>
      </w:r>
      <w:r w:rsidRPr="00785F2D">
        <w:rPr>
          <w:rFonts w:asciiTheme="minorHAnsi" w:hAnsiTheme="minorHAnsi" w:cstheme="minorHAnsi"/>
          <w:iCs/>
          <w:sz w:val="22"/>
          <w:szCs w:val="22"/>
        </w:rPr>
        <w:t>ikroprzedsiębiorstwem</w:t>
      </w:r>
      <w:r>
        <w:rPr>
          <w:rFonts w:asciiTheme="minorHAnsi" w:hAnsiTheme="minorHAnsi" w:cstheme="minorHAnsi"/>
          <w:iCs/>
          <w:sz w:val="22"/>
          <w:szCs w:val="22"/>
        </w:rPr>
        <w:t>,</w:t>
      </w:r>
    </w:p>
    <w:p w14:paraId="75423D28" w14:textId="77777777" w:rsidR="0050164F" w:rsidRDefault="0050164F" w:rsidP="0050164F">
      <w:pPr>
        <w:pStyle w:val="Akapitzlist"/>
        <w:numPr>
          <w:ilvl w:val="0"/>
          <w:numId w:val="14"/>
        </w:numPr>
        <w:spacing w:before="240"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m</w:t>
      </w:r>
      <w:r w:rsidRPr="00785F2D">
        <w:rPr>
          <w:rFonts w:asciiTheme="minorHAnsi" w:hAnsiTheme="minorHAnsi" w:cstheme="minorHAnsi"/>
          <w:iCs/>
          <w:sz w:val="22"/>
          <w:szCs w:val="22"/>
        </w:rPr>
        <w:t>ałym</w:t>
      </w:r>
      <w:r>
        <w:rPr>
          <w:rFonts w:asciiTheme="minorHAnsi" w:hAnsiTheme="minorHAnsi" w:cstheme="minorHAnsi"/>
          <w:iCs/>
          <w:sz w:val="22"/>
          <w:szCs w:val="22"/>
        </w:rPr>
        <w:t xml:space="preserve"> przedsiębiorstwem,</w:t>
      </w:r>
    </w:p>
    <w:p w14:paraId="09312736" w14:textId="77777777" w:rsidR="0050164F" w:rsidRPr="00785F2D" w:rsidRDefault="0050164F" w:rsidP="0050164F">
      <w:pPr>
        <w:pStyle w:val="Akapitzlist"/>
        <w:numPr>
          <w:ilvl w:val="0"/>
          <w:numId w:val="14"/>
        </w:numPr>
        <w:spacing w:before="240"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85F2D">
        <w:rPr>
          <w:rFonts w:asciiTheme="minorHAnsi" w:hAnsiTheme="minorHAnsi" w:cstheme="minorHAnsi"/>
          <w:iCs/>
          <w:sz w:val="22"/>
          <w:szCs w:val="22"/>
        </w:rPr>
        <w:t>średnim przedsiębiorstwem</w:t>
      </w:r>
      <w:r w:rsidRPr="00AC2C1E">
        <w:rPr>
          <w:rStyle w:val="Odwoanieprzypisudolnego"/>
          <w:rFonts w:asciiTheme="minorHAnsi" w:hAnsiTheme="minorHAnsi" w:cstheme="minorHAnsi"/>
          <w:iCs/>
          <w:sz w:val="22"/>
          <w:szCs w:val="22"/>
        </w:rPr>
        <w:footnoteReference w:id="1"/>
      </w:r>
    </w:p>
    <w:p w14:paraId="2FE95DAD" w14:textId="3DBA09E0" w:rsidR="0050164F" w:rsidRDefault="0050164F" w:rsidP="0050164F">
      <w:pPr>
        <w:pStyle w:val="Akapitzlist"/>
        <w:spacing w:before="240" w:line="360" w:lineRule="auto"/>
        <w:ind w:left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C2C1E">
        <w:rPr>
          <w:rFonts w:asciiTheme="minorHAnsi" w:hAnsiTheme="minorHAnsi" w:cstheme="minorHAnsi"/>
          <w:i/>
          <w:sz w:val="22"/>
          <w:szCs w:val="22"/>
        </w:rPr>
        <w:t>* niepotrzebne skreślić</w:t>
      </w:r>
    </w:p>
    <w:p w14:paraId="6D66B399" w14:textId="7077B4BC" w:rsidR="0050164F" w:rsidRDefault="0050164F" w:rsidP="0050164F">
      <w:pPr>
        <w:pStyle w:val="Akapitzlist"/>
        <w:numPr>
          <w:ilvl w:val="0"/>
          <w:numId w:val="1"/>
        </w:numPr>
        <w:tabs>
          <w:tab w:val="left" w:pos="426"/>
        </w:tabs>
        <w:spacing w:before="120" w:after="120" w:line="360" w:lineRule="auto"/>
        <w:ind w:left="426" w:hanging="426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Wykonawca o</w:t>
      </w:r>
      <w:r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>świadcza, że zapoznał się z Klauzulą informacyjną zgodną art. 13 rozporządzenia Parlamentu Europejskiego i Rady (UE) 2016/679 z dnia 27 kwietnia 2016 r. w sprawie och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rony osób fizycznych w związku </w:t>
      </w:r>
      <w:r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>z przetwarzaniem danych osobowych i w sprawie swobodnego przepływu takich danych oraz uchylenia dyrektywy 95/46/WE („RODO”)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, która jest załącznikiem nr 9</w:t>
      </w:r>
      <w:r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o SWZ.</w:t>
      </w:r>
    </w:p>
    <w:p w14:paraId="7279D034" w14:textId="46ADBFB5" w:rsidR="0050164F" w:rsidRPr="00531FBE" w:rsidRDefault="0050164F" w:rsidP="0050164F">
      <w:pPr>
        <w:pStyle w:val="Akapitzlist"/>
        <w:numPr>
          <w:ilvl w:val="0"/>
          <w:numId w:val="1"/>
        </w:numPr>
        <w:tabs>
          <w:tab w:val="left" w:pos="426"/>
        </w:tabs>
        <w:spacing w:before="120" w:after="120" w:line="360" w:lineRule="auto"/>
        <w:ind w:left="426" w:hanging="426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Wykonawca o</w:t>
      </w:r>
      <w:r w:rsidRPr="00785F2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świadcza, że wypełnił obowiązki informacyjne przewidziane w art. 13 lub art. 14 RODO wobec osób fizycznych, od których dane osobowe bezpośrednio lub pośrednio pozyskałem w celu ubiegania się o udzielenie niniejszego zamówienia publicznego i zawarcia umowy, w </w:t>
      </w:r>
      <w:r w:rsidRPr="00785F2D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szczególności poinformowałem te osoby, że ich dane zostaną</w:t>
      </w:r>
      <w:r w:rsidRPr="00785F2D">
        <w:rPr>
          <w:rFonts w:asciiTheme="minorHAnsi" w:hAnsiTheme="minorHAnsi" w:cstheme="minorHAnsi"/>
          <w:sz w:val="22"/>
          <w:szCs w:val="22"/>
        </w:rPr>
        <w:t xml:space="preserve"> udostępnione Zamawiającemu i zapoznałem ich z Klauzulą informacyjną stanowiącą załącznik nr </w:t>
      </w:r>
      <w:r>
        <w:rPr>
          <w:rFonts w:asciiTheme="minorHAnsi" w:hAnsiTheme="minorHAnsi" w:cstheme="minorHAnsi"/>
          <w:sz w:val="22"/>
          <w:szCs w:val="22"/>
        </w:rPr>
        <w:t>9</w:t>
      </w:r>
      <w:r w:rsidRPr="00785F2D">
        <w:rPr>
          <w:rFonts w:asciiTheme="minorHAnsi" w:hAnsiTheme="minorHAnsi" w:cstheme="minorHAnsi"/>
          <w:sz w:val="22"/>
          <w:szCs w:val="22"/>
        </w:rPr>
        <w:t xml:space="preserve"> do SWZ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785F2D">
        <w:rPr>
          <w:rFonts w:asciiTheme="minorHAnsi" w:hAnsiTheme="minorHAnsi" w:cstheme="minorHAnsi"/>
          <w:sz w:val="22"/>
          <w:szCs w:val="22"/>
        </w:rPr>
        <w:t>.</w:t>
      </w:r>
    </w:p>
    <w:p w14:paraId="461F7C15" w14:textId="359207A8" w:rsidR="00531FBE" w:rsidRPr="006C351D" w:rsidRDefault="00531FBE" w:rsidP="00531FBE">
      <w:pPr>
        <w:pStyle w:val="Akapitzlist"/>
        <w:numPr>
          <w:ilvl w:val="0"/>
          <w:numId w:val="1"/>
        </w:numPr>
        <w:tabs>
          <w:tab w:val="left" w:pos="426"/>
        </w:tabs>
        <w:spacing w:before="120" w:after="120" w:line="360" w:lineRule="auto"/>
        <w:ind w:left="426" w:hanging="426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C351D">
        <w:rPr>
          <w:rFonts w:asciiTheme="minorHAnsi" w:hAnsiTheme="minorHAnsi" w:cstheme="minorHAnsi"/>
          <w:sz w:val="22"/>
          <w:szCs w:val="22"/>
        </w:rPr>
        <w:t xml:space="preserve">Wykonawca przyjmuje do wiadomości </w:t>
      </w:r>
      <w:r w:rsidR="00335F58" w:rsidRPr="006C351D">
        <w:rPr>
          <w:rFonts w:asciiTheme="minorHAnsi" w:hAnsiTheme="minorHAnsi" w:cstheme="minorHAnsi"/>
          <w:sz w:val="22"/>
          <w:szCs w:val="22"/>
        </w:rPr>
        <w:t xml:space="preserve">i akceptuje, </w:t>
      </w:r>
      <w:r w:rsidRPr="006C351D">
        <w:rPr>
          <w:rFonts w:asciiTheme="minorHAnsi" w:hAnsiTheme="minorHAnsi" w:cstheme="minorHAnsi"/>
          <w:sz w:val="22"/>
          <w:szCs w:val="22"/>
        </w:rPr>
        <w:t xml:space="preserve">że wypłata wynagrodzenia będzie oparta na zasadach przyjętych zgodnie z Regulaminem Naboru wniosków o dofinansowanie w ramach Rządowego Programu Odbudowy Zabytków - edycja I " oraz Uchwałą nr 232/2022 Rady Ministrów dnia 23 listopada 2022r. w sprawie ustanowienia Rządowego Programu Odbudowy Zabytków dostępnymi na stronie internetowej </w:t>
      </w:r>
      <w:hyperlink r:id="rId8" w:anchor="c28935" w:history="1">
        <w:r w:rsidRPr="006C351D">
          <w:rPr>
            <w:rStyle w:val="Hipercze"/>
            <w:rFonts w:asciiTheme="minorHAnsi" w:hAnsiTheme="minorHAnsi" w:cstheme="minorHAnsi"/>
            <w:sz w:val="22"/>
            <w:szCs w:val="22"/>
          </w:rPr>
          <w:t>https://www.bgk.pl/programy-i-fundusze/programy/rzadowy-program-odbudowy-zabytkow-edycja-pierwsza/#c28935</w:t>
        </w:r>
      </w:hyperlink>
      <w:r w:rsidRPr="006C351D">
        <w:rPr>
          <w:rFonts w:asciiTheme="minorHAnsi" w:hAnsiTheme="minorHAnsi" w:cstheme="minorHAnsi"/>
          <w:color w:val="FF0000"/>
          <w:sz w:val="20"/>
        </w:rPr>
        <w:t>.</w:t>
      </w:r>
    </w:p>
    <w:p w14:paraId="39D77DD9" w14:textId="52B02B1B" w:rsidR="00405BE1" w:rsidRPr="006C351D" w:rsidRDefault="00405BE1" w:rsidP="00531FBE">
      <w:pPr>
        <w:pStyle w:val="Akapitzlist"/>
        <w:numPr>
          <w:ilvl w:val="0"/>
          <w:numId w:val="1"/>
        </w:numPr>
        <w:tabs>
          <w:tab w:val="left" w:pos="426"/>
        </w:tabs>
        <w:spacing w:before="120" w:after="120" w:line="360" w:lineRule="auto"/>
        <w:ind w:left="426" w:hanging="426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C351D">
        <w:rPr>
          <w:rFonts w:asciiTheme="minorHAnsi" w:eastAsiaTheme="minorHAnsi" w:hAnsiTheme="minorHAnsi" w:cstheme="minorHAnsi"/>
          <w:sz w:val="22"/>
          <w:szCs w:val="22"/>
          <w:lang w:eastAsia="en-US"/>
        </w:rPr>
        <w:t>Załącznikami do niniejszej oferty są:</w:t>
      </w:r>
    </w:p>
    <w:p w14:paraId="4473A185" w14:textId="61ADB389" w:rsidR="0050164F" w:rsidRPr="0050164F" w:rsidRDefault="00ED4BE7" w:rsidP="0050164F">
      <w:pPr>
        <w:numPr>
          <w:ilvl w:val="0"/>
          <w:numId w:val="3"/>
        </w:numPr>
        <w:tabs>
          <w:tab w:val="left" w:pos="426"/>
        </w:tabs>
        <w:spacing w:after="120"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Kosztorys</w:t>
      </w:r>
      <w:r w:rsidR="007C0AA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fertowy.</w:t>
      </w:r>
    </w:p>
    <w:p w14:paraId="78CE1D26" w14:textId="31087E5F" w:rsidR="00405BE1" w:rsidRPr="00101F59" w:rsidRDefault="000F5918" w:rsidP="00101F59">
      <w:pPr>
        <w:numPr>
          <w:ilvl w:val="0"/>
          <w:numId w:val="3"/>
        </w:numPr>
        <w:tabs>
          <w:tab w:val="left" w:pos="426"/>
        </w:tabs>
        <w:spacing w:after="120"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01F5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świadczenie w trybie art. 117 ust. 4 ustawy </w:t>
      </w:r>
      <w:proofErr w:type="spellStart"/>
      <w:r w:rsidRPr="00101F59">
        <w:rPr>
          <w:rFonts w:asciiTheme="minorHAnsi" w:eastAsiaTheme="minorHAnsi" w:hAnsiTheme="minorHAnsi" w:cstheme="minorHAnsi"/>
          <w:sz w:val="22"/>
          <w:szCs w:val="22"/>
          <w:lang w:eastAsia="en-US"/>
        </w:rPr>
        <w:t>Pzp</w:t>
      </w:r>
      <w:proofErr w:type="spellEnd"/>
      <w:r w:rsidRPr="00101F5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101F59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(dotyczy przypadku wykonawców wspólnie ubiegających się o udzielenie zamówienia)</w:t>
      </w:r>
    </w:p>
    <w:p w14:paraId="2DE4D5C2" w14:textId="234A508A" w:rsidR="00101F59" w:rsidRDefault="00101F59" w:rsidP="00101F59">
      <w:pPr>
        <w:numPr>
          <w:ilvl w:val="0"/>
          <w:numId w:val="3"/>
        </w:numPr>
        <w:tabs>
          <w:tab w:val="left" w:pos="426"/>
        </w:tabs>
        <w:spacing w:after="120"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..</w:t>
      </w:r>
    </w:p>
    <w:p w14:paraId="7500926D" w14:textId="1962DFFD" w:rsidR="00101F59" w:rsidRPr="00101F59" w:rsidRDefault="00101F59" w:rsidP="00101F59">
      <w:pPr>
        <w:numPr>
          <w:ilvl w:val="0"/>
          <w:numId w:val="3"/>
        </w:numPr>
        <w:tabs>
          <w:tab w:val="left" w:pos="426"/>
        </w:tabs>
        <w:spacing w:after="120"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..</w:t>
      </w:r>
    </w:p>
    <w:p w14:paraId="05E98B3A" w14:textId="0F407784" w:rsidR="000F5918" w:rsidRDefault="000F5918" w:rsidP="000F5918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735C6B0" w14:textId="25142F92" w:rsidR="000F5918" w:rsidRDefault="000F5918" w:rsidP="000F5918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71C185" w14:textId="3119B7C0" w:rsidR="000F5918" w:rsidRDefault="000F5918" w:rsidP="000F5918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5973D1A" w14:textId="77777777" w:rsidR="007C0AAD" w:rsidRDefault="007C0AAD" w:rsidP="000F5918">
      <w:pPr>
        <w:spacing w:before="100" w:beforeAutospacing="1" w:after="100" w:afterAutospacing="1" w:line="36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0A6EDCA5" w14:textId="77777777" w:rsidR="007C0AAD" w:rsidRDefault="007C0AAD" w:rsidP="000F5918">
      <w:pPr>
        <w:spacing w:before="100" w:beforeAutospacing="1" w:after="100" w:afterAutospacing="1" w:line="36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AD8DE11" w14:textId="77777777" w:rsidR="007C0AAD" w:rsidRDefault="007C0AAD" w:rsidP="000F5918">
      <w:pPr>
        <w:spacing w:before="100" w:beforeAutospacing="1" w:after="100" w:afterAutospacing="1" w:line="36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39C9C9E6" w14:textId="77777777" w:rsidR="007C0AAD" w:rsidRDefault="007C0AAD" w:rsidP="000F5918">
      <w:pPr>
        <w:spacing w:before="100" w:beforeAutospacing="1" w:after="100" w:afterAutospacing="1" w:line="36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0EB52A3A" w14:textId="77777777" w:rsidR="007C0AAD" w:rsidRDefault="007C0AAD" w:rsidP="000F5918">
      <w:pPr>
        <w:spacing w:before="100" w:beforeAutospacing="1" w:after="100" w:afterAutospacing="1" w:line="36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63D66B83" w14:textId="77777777" w:rsidR="007C0AAD" w:rsidRDefault="007C0AAD" w:rsidP="000F5918">
      <w:pPr>
        <w:spacing w:before="100" w:beforeAutospacing="1" w:after="100" w:afterAutospacing="1" w:line="36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712ED8D8" w14:textId="118204D2" w:rsidR="000F5918" w:rsidRPr="000F5918" w:rsidRDefault="000F5918" w:rsidP="000F5918">
      <w:pPr>
        <w:spacing w:before="100" w:beforeAutospacing="1" w:after="100" w:afterAutospacing="1" w:line="36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0F5918"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 nr 2</w:t>
      </w:r>
    </w:p>
    <w:p w14:paraId="276014B0" w14:textId="17222778" w:rsidR="000F5918" w:rsidRDefault="000F5918" w:rsidP="000F5918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enie w trybie art. 117 ust. 4 ustawy </w:t>
      </w:r>
      <w:proofErr w:type="spellStart"/>
      <w:r>
        <w:rPr>
          <w:rFonts w:asciiTheme="minorHAnsi" w:hAnsiTheme="minorHAnsi" w:cstheme="minorHAnsi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F5918">
        <w:rPr>
          <w:rFonts w:asciiTheme="minorHAnsi" w:hAnsiTheme="minorHAnsi" w:cstheme="minorHAnsi"/>
          <w:i/>
          <w:iCs/>
          <w:sz w:val="22"/>
          <w:szCs w:val="22"/>
        </w:rPr>
        <w:t>(wypełnić w przypadku Wykonawców wspólnie ubiegających się o udzielenie zamówienia)</w:t>
      </w:r>
    </w:p>
    <w:p w14:paraId="1BB7CF64" w14:textId="77777777" w:rsidR="00F31E4C" w:rsidRDefault="000F5918" w:rsidP="000F5918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odniesieniu do warunk</w:t>
      </w:r>
      <w:r w:rsidR="00101F59">
        <w:rPr>
          <w:rFonts w:asciiTheme="minorHAnsi" w:hAnsiTheme="minorHAnsi" w:cstheme="minorHAnsi"/>
          <w:sz w:val="22"/>
          <w:szCs w:val="22"/>
        </w:rPr>
        <w:t>ów dotyczących wykształcenia, kwalifikacji zawodowych lub doświadczenia</w:t>
      </w:r>
      <w:r>
        <w:rPr>
          <w:rFonts w:asciiTheme="minorHAnsi" w:hAnsiTheme="minorHAnsi" w:cstheme="minorHAnsi"/>
          <w:sz w:val="22"/>
          <w:szCs w:val="22"/>
        </w:rPr>
        <w:t xml:space="preserve"> Wykonawcy wspólnie ubiegający się o udzielenie zamówienia oświadczają, że polegają na zdolnościach ……………………………………………………………… (nazwa i adres wykonawcy). </w:t>
      </w:r>
    </w:p>
    <w:p w14:paraId="3AE3D02A" w14:textId="4BA5338F" w:rsidR="000F5918" w:rsidRDefault="000F5918" w:rsidP="000F5918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niżej, stosownie do art. 117 ust. 4 ustawy </w:t>
      </w:r>
      <w:proofErr w:type="spellStart"/>
      <w:r>
        <w:rPr>
          <w:rFonts w:asciiTheme="minorHAnsi" w:hAnsiTheme="minorHAnsi" w:cstheme="minorHAnsi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wskazujemy, które roboty budowlane wykonają poszczególni wykonawcy: </w:t>
      </w:r>
    </w:p>
    <w:p w14:paraId="252091A7" w14:textId="0E2F582A" w:rsidR="000F5918" w:rsidRPr="000F5918" w:rsidRDefault="000F5918" w:rsidP="000F5918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sectPr w:rsidR="000F5918" w:rsidRPr="000F5918" w:rsidSect="00745F28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FE507" w14:textId="77777777" w:rsidR="00745F28" w:rsidRDefault="00745F28" w:rsidP="00852FD6">
      <w:r>
        <w:separator/>
      </w:r>
    </w:p>
  </w:endnote>
  <w:endnote w:type="continuationSeparator" w:id="0">
    <w:p w14:paraId="7BE23DA3" w14:textId="77777777" w:rsidR="00745F28" w:rsidRDefault="00745F28" w:rsidP="0085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eo Sans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78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</w:rPr>
      <w:id w:val="-1806998471"/>
      <w:docPartObj>
        <w:docPartGallery w:val="Page Numbers (Bottom of Page)"/>
        <w:docPartUnique/>
      </w:docPartObj>
    </w:sdtPr>
    <w:sdtContent>
      <w:p w14:paraId="76949BCC" w14:textId="6B8363FD" w:rsidR="009654D0" w:rsidRPr="00B35101" w:rsidRDefault="009654D0">
        <w:pPr>
          <w:pStyle w:val="Stopka"/>
          <w:jc w:val="center"/>
          <w:rPr>
            <w:rFonts w:ascii="Cambria" w:hAnsi="Cambria"/>
          </w:rPr>
        </w:pPr>
        <w:r w:rsidRPr="00B35101">
          <w:rPr>
            <w:rFonts w:ascii="Cambria" w:hAnsi="Cambria"/>
          </w:rPr>
          <w:fldChar w:fldCharType="begin"/>
        </w:r>
        <w:r w:rsidRPr="00B35101">
          <w:rPr>
            <w:rFonts w:ascii="Cambria" w:hAnsi="Cambria"/>
          </w:rPr>
          <w:instrText>PAGE   \* MERGEFORMAT</w:instrText>
        </w:r>
        <w:r w:rsidRPr="00B35101">
          <w:rPr>
            <w:rFonts w:ascii="Cambria" w:hAnsi="Cambria"/>
          </w:rPr>
          <w:fldChar w:fldCharType="separate"/>
        </w:r>
        <w:r w:rsidR="00531FBE">
          <w:rPr>
            <w:rFonts w:ascii="Cambria" w:hAnsi="Cambria"/>
            <w:noProof/>
          </w:rPr>
          <w:t>6</w:t>
        </w:r>
        <w:r w:rsidRPr="00B35101">
          <w:rPr>
            <w:rFonts w:ascii="Cambria" w:hAnsi="Cambria"/>
          </w:rPr>
          <w:fldChar w:fldCharType="end"/>
        </w:r>
      </w:p>
    </w:sdtContent>
  </w:sdt>
  <w:p w14:paraId="15BE8607" w14:textId="77777777" w:rsidR="009654D0" w:rsidRDefault="009654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F6100" w14:textId="77777777" w:rsidR="00745F28" w:rsidRDefault="00745F28" w:rsidP="00852FD6">
      <w:r>
        <w:separator/>
      </w:r>
    </w:p>
  </w:footnote>
  <w:footnote w:type="continuationSeparator" w:id="0">
    <w:p w14:paraId="2928B3DD" w14:textId="77777777" w:rsidR="00745F28" w:rsidRDefault="00745F28" w:rsidP="00852FD6">
      <w:r>
        <w:continuationSeparator/>
      </w:r>
    </w:p>
  </w:footnote>
  <w:footnote w:id="1">
    <w:p w14:paraId="2519A640" w14:textId="77777777" w:rsidR="0050164F" w:rsidRPr="00785F2D" w:rsidRDefault="0050164F" w:rsidP="0050164F">
      <w:pPr>
        <w:pStyle w:val="Akapitzlist"/>
        <w:tabs>
          <w:tab w:val="left" w:pos="426"/>
        </w:tabs>
        <w:ind w:left="0"/>
        <w:jc w:val="both"/>
        <w:rPr>
          <w:rFonts w:asciiTheme="minorHAnsi" w:eastAsiaTheme="minorHAnsi" w:hAnsiTheme="minorHAnsi" w:cstheme="minorHAnsi"/>
          <w:color w:val="FF0000"/>
          <w:sz w:val="18"/>
          <w:szCs w:val="18"/>
          <w:lang w:eastAsia="en-US"/>
        </w:rPr>
      </w:pPr>
      <w:r w:rsidRPr="00785F2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85F2D">
        <w:rPr>
          <w:rFonts w:asciiTheme="minorHAnsi" w:hAnsiTheme="minorHAnsi" w:cstheme="minorHAnsi"/>
          <w:sz w:val="18"/>
          <w:szCs w:val="18"/>
        </w:rPr>
        <w:t xml:space="preserve"> Definicja MŚP zawarta jest w załączniku I do Rozporządzenia Komisji (UE) nr 651/2014 z dnia 17 czerwca 2014 r. Wyodrębnia się następujące kategorie przedsiębiorstw: 1. Średnie przedsiębiorstwo: a) zatrudnia mniej niż 250 pracowników oraz b) jego roczny obrót nie przekracza 50 mln euro lub roczna suma bilansowa nie przekracza 43 mln euro; 2. Małe przedsiębiorstwo: a) zatrudnia mniej niż 50 pracowników oraz b) jego roczny obrót nie przekracza 10 mln euro lub roczna suma bilansowa nie przekracza 10 mln euro; 3. Mikroprzedsiębiorstwo: a) zatrudnia mniej niż 10 pracowników oraz b) jego roczny obrót nie przekracza 2 mln euro lub roczna suma bilansowa nie przekracza 2 mln euro.</w:t>
      </w:r>
    </w:p>
  </w:footnote>
  <w:footnote w:id="2">
    <w:p w14:paraId="46354058" w14:textId="77777777" w:rsidR="0050164F" w:rsidRPr="00785F2D" w:rsidRDefault="0050164F" w:rsidP="0050164F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785F2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85F2D">
        <w:rPr>
          <w:rFonts w:asciiTheme="minorHAnsi" w:hAnsiTheme="minorHAnsi" w:cstheme="minorHAnsi"/>
          <w:sz w:val="18"/>
          <w:szCs w:val="18"/>
        </w:rPr>
        <w:t xml:space="preserve"> </w:t>
      </w:r>
      <w:r w:rsidRPr="00785F2D">
        <w:rPr>
          <w:rFonts w:asciiTheme="minorHAnsi" w:hAnsiTheme="minorHAnsi" w:cstheme="minorHAnsi"/>
          <w:color w:val="000000"/>
          <w:sz w:val="18"/>
          <w:szCs w:val="18"/>
        </w:rPr>
        <w:t xml:space="preserve">W przypadku, gdy wykonawca </w:t>
      </w:r>
      <w:r w:rsidRPr="00785F2D">
        <w:rPr>
          <w:rFonts w:asciiTheme="minorHAnsi" w:hAnsiTheme="minorHAnsi" w:cstheme="minorHAns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3F247B7" w14:textId="77777777" w:rsidR="0050164F" w:rsidRDefault="0050164F" w:rsidP="0050164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4E373" w14:textId="6D7A6958" w:rsidR="009654D0" w:rsidRDefault="009654D0" w:rsidP="001451CD">
    <w:pPr>
      <w:pStyle w:val="Nagwek"/>
      <w:jc w:val="center"/>
    </w:pPr>
  </w:p>
  <w:p w14:paraId="2988288A" w14:textId="77777777" w:rsidR="009654D0" w:rsidRDefault="009654D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C4E88" w14:textId="77777777" w:rsidR="009654D0" w:rsidRPr="00D535DA" w:rsidRDefault="009654D0" w:rsidP="00D535DA">
    <w:pPr>
      <w:pStyle w:val="Nagwek"/>
      <w:jc w:val="center"/>
      <w:rPr>
        <w:rFonts w:ascii="Cambria" w:hAnsi="Cambria"/>
        <w:sz w:val="22"/>
      </w:rPr>
    </w:pPr>
    <w:r w:rsidRPr="00D535DA">
      <w:rPr>
        <w:rFonts w:ascii="Cambria" w:hAnsi="Cambria"/>
        <w:sz w:val="22"/>
      </w:rPr>
      <w:t>numer postępow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321CB36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sz w:val="20"/>
        <w:szCs w:val="20"/>
      </w:rPr>
    </w:lvl>
  </w:abstractNum>
  <w:abstractNum w:abstractNumId="1" w15:restartNumberingAfterBreak="0">
    <w:nsid w:val="049508E1"/>
    <w:multiLevelType w:val="multilevel"/>
    <w:tmpl w:val="C4D0F586"/>
    <w:styleLink w:val="WWNum9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06504ABE"/>
    <w:multiLevelType w:val="multilevel"/>
    <w:tmpl w:val="35C8C820"/>
    <w:styleLink w:val="WWNum11"/>
    <w:lvl w:ilvl="0">
      <w:start w:val="1"/>
      <w:numFmt w:val="upperLetter"/>
      <w:lvlText w:val="%1."/>
      <w:lvlJc w:val="left"/>
      <w:pPr>
        <w:ind w:left="840" w:hanging="360"/>
      </w:pPr>
    </w:lvl>
    <w:lvl w:ilvl="1">
      <w:numFmt w:val="bullet"/>
      <w:lvlText w:val=""/>
      <w:lvlJc w:val="left"/>
      <w:pPr>
        <w:ind w:left="1560" w:hanging="360"/>
      </w:pPr>
      <w:rPr>
        <w:rFonts w:ascii="Symbol" w:eastAsia="Times New Roman" w:hAnsi="Symbol" w:cs="Calibri"/>
      </w:r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0D8731D5"/>
    <w:multiLevelType w:val="hybridMultilevel"/>
    <w:tmpl w:val="F70AC98C"/>
    <w:lvl w:ilvl="0" w:tplc="EFC4C8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CD6FA3"/>
    <w:multiLevelType w:val="hybridMultilevel"/>
    <w:tmpl w:val="D76A8E78"/>
    <w:lvl w:ilvl="0" w:tplc="0958F9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D4F0C"/>
    <w:multiLevelType w:val="multilevel"/>
    <w:tmpl w:val="66707260"/>
    <w:styleLink w:val="WW8Num8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2F56746"/>
    <w:multiLevelType w:val="multilevel"/>
    <w:tmpl w:val="6B92460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6CA7570"/>
    <w:multiLevelType w:val="hybridMultilevel"/>
    <w:tmpl w:val="D76A8E78"/>
    <w:lvl w:ilvl="0" w:tplc="0958F9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013F0"/>
    <w:multiLevelType w:val="hybridMultilevel"/>
    <w:tmpl w:val="29B8DEF4"/>
    <w:lvl w:ilvl="0" w:tplc="EFC4C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106AE"/>
    <w:multiLevelType w:val="hybridMultilevel"/>
    <w:tmpl w:val="D76A8E78"/>
    <w:lvl w:ilvl="0" w:tplc="0958F9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D4863"/>
    <w:multiLevelType w:val="hybridMultilevel"/>
    <w:tmpl w:val="951CE232"/>
    <w:lvl w:ilvl="0" w:tplc="EF9CF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F39D0"/>
    <w:multiLevelType w:val="multilevel"/>
    <w:tmpl w:val="274E4C56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2" w15:restartNumberingAfterBreak="0">
    <w:nsid w:val="4DAA253D"/>
    <w:multiLevelType w:val="multilevel"/>
    <w:tmpl w:val="A1943756"/>
    <w:styleLink w:val="WWNum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235FF"/>
    <w:multiLevelType w:val="hybridMultilevel"/>
    <w:tmpl w:val="5B82ED5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5E413363"/>
    <w:multiLevelType w:val="hybridMultilevel"/>
    <w:tmpl w:val="13B6B2DA"/>
    <w:lvl w:ilvl="0" w:tplc="E3864C7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E434A"/>
    <w:multiLevelType w:val="multilevel"/>
    <w:tmpl w:val="50BCCF26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6" w15:restartNumberingAfterBreak="0">
    <w:nsid w:val="6A6915CB"/>
    <w:multiLevelType w:val="hybridMultilevel"/>
    <w:tmpl w:val="C7D4CB34"/>
    <w:name w:val="WW8Num1622"/>
    <w:lvl w:ilvl="0" w:tplc="ACB63C1E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E67BF"/>
    <w:multiLevelType w:val="hybridMultilevel"/>
    <w:tmpl w:val="2CB0E9EE"/>
    <w:lvl w:ilvl="0" w:tplc="47667E20">
      <w:start w:val="1"/>
      <w:numFmt w:val="lowerLetter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E201B7B"/>
    <w:multiLevelType w:val="hybridMultilevel"/>
    <w:tmpl w:val="3E68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945975">
    <w:abstractNumId w:val="14"/>
  </w:num>
  <w:num w:numId="2" w16cid:durableId="129323330">
    <w:abstractNumId w:val="8"/>
  </w:num>
  <w:num w:numId="3" w16cid:durableId="758327040">
    <w:abstractNumId w:val="18"/>
  </w:num>
  <w:num w:numId="4" w16cid:durableId="1735813176">
    <w:abstractNumId w:val="3"/>
  </w:num>
  <w:num w:numId="5" w16cid:durableId="360324837">
    <w:abstractNumId w:val="13"/>
  </w:num>
  <w:num w:numId="6" w16cid:durableId="1033387660">
    <w:abstractNumId w:val="15"/>
  </w:num>
  <w:num w:numId="7" w16cid:durableId="1849102605">
    <w:abstractNumId w:val="11"/>
  </w:num>
  <w:num w:numId="8" w16cid:durableId="1538469700">
    <w:abstractNumId w:val="2"/>
  </w:num>
  <w:num w:numId="9" w16cid:durableId="1702318723">
    <w:abstractNumId w:val="1"/>
  </w:num>
  <w:num w:numId="10" w16cid:durableId="1471366952">
    <w:abstractNumId w:val="12"/>
  </w:num>
  <w:num w:numId="11" w16cid:durableId="1419063999">
    <w:abstractNumId w:val="6"/>
  </w:num>
  <w:num w:numId="12" w16cid:durableId="86116419">
    <w:abstractNumId w:val="4"/>
  </w:num>
  <w:num w:numId="13" w16cid:durableId="845483839">
    <w:abstractNumId w:val="17"/>
  </w:num>
  <w:num w:numId="14" w16cid:durableId="1529682180">
    <w:abstractNumId w:val="10"/>
  </w:num>
  <w:num w:numId="15" w16cid:durableId="1524630285">
    <w:abstractNumId w:val="9"/>
  </w:num>
  <w:num w:numId="16" w16cid:durableId="1102534617">
    <w:abstractNumId w:val="7"/>
  </w:num>
  <w:num w:numId="17" w16cid:durableId="116366348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89C"/>
    <w:rsid w:val="000046D5"/>
    <w:rsid w:val="00017D33"/>
    <w:rsid w:val="0002317A"/>
    <w:rsid w:val="000323AB"/>
    <w:rsid w:val="000415EB"/>
    <w:rsid w:val="0004589C"/>
    <w:rsid w:val="00047530"/>
    <w:rsid w:val="00050388"/>
    <w:rsid w:val="00072848"/>
    <w:rsid w:val="00080E5B"/>
    <w:rsid w:val="00081550"/>
    <w:rsid w:val="00083857"/>
    <w:rsid w:val="0009195B"/>
    <w:rsid w:val="00097C7A"/>
    <w:rsid w:val="000A7FDE"/>
    <w:rsid w:val="000B14D7"/>
    <w:rsid w:val="000B4001"/>
    <w:rsid w:val="000B4A0D"/>
    <w:rsid w:val="000B5AF8"/>
    <w:rsid w:val="000D0777"/>
    <w:rsid w:val="000D47A4"/>
    <w:rsid w:val="000D54E4"/>
    <w:rsid w:val="000E197E"/>
    <w:rsid w:val="000E3588"/>
    <w:rsid w:val="000F54EF"/>
    <w:rsid w:val="000F5918"/>
    <w:rsid w:val="00101F59"/>
    <w:rsid w:val="00106A7A"/>
    <w:rsid w:val="00110E3D"/>
    <w:rsid w:val="001245AD"/>
    <w:rsid w:val="001260AB"/>
    <w:rsid w:val="00135220"/>
    <w:rsid w:val="001401E2"/>
    <w:rsid w:val="001451CD"/>
    <w:rsid w:val="00152755"/>
    <w:rsid w:val="00165518"/>
    <w:rsid w:val="00166216"/>
    <w:rsid w:val="00173C10"/>
    <w:rsid w:val="00173DB2"/>
    <w:rsid w:val="00176E3F"/>
    <w:rsid w:val="00187D97"/>
    <w:rsid w:val="00191496"/>
    <w:rsid w:val="001970A8"/>
    <w:rsid w:val="001A78B3"/>
    <w:rsid w:val="001C6F54"/>
    <w:rsid w:val="001D04FB"/>
    <w:rsid w:val="001D212B"/>
    <w:rsid w:val="001D23CF"/>
    <w:rsid w:val="001E6025"/>
    <w:rsid w:val="001F1050"/>
    <w:rsid w:val="001F3287"/>
    <w:rsid w:val="001F7D32"/>
    <w:rsid w:val="00210251"/>
    <w:rsid w:val="0021286B"/>
    <w:rsid w:val="00214318"/>
    <w:rsid w:val="00226A6F"/>
    <w:rsid w:val="00230611"/>
    <w:rsid w:val="0023354E"/>
    <w:rsid w:val="00241C7C"/>
    <w:rsid w:val="00241F54"/>
    <w:rsid w:val="00247114"/>
    <w:rsid w:val="00247CEE"/>
    <w:rsid w:val="00257A1E"/>
    <w:rsid w:val="00263740"/>
    <w:rsid w:val="0028749E"/>
    <w:rsid w:val="002A00D1"/>
    <w:rsid w:val="002A4B07"/>
    <w:rsid w:val="002D0531"/>
    <w:rsid w:val="002D52E8"/>
    <w:rsid w:val="002F6DC3"/>
    <w:rsid w:val="002F793C"/>
    <w:rsid w:val="0030689B"/>
    <w:rsid w:val="0031088D"/>
    <w:rsid w:val="003271F8"/>
    <w:rsid w:val="00327F94"/>
    <w:rsid w:val="003343EF"/>
    <w:rsid w:val="00335F58"/>
    <w:rsid w:val="00356794"/>
    <w:rsid w:val="003601FD"/>
    <w:rsid w:val="00362C3B"/>
    <w:rsid w:val="003746D1"/>
    <w:rsid w:val="00374BB5"/>
    <w:rsid w:val="00385EC4"/>
    <w:rsid w:val="0039439B"/>
    <w:rsid w:val="003A1A47"/>
    <w:rsid w:val="003A4E10"/>
    <w:rsid w:val="003A7E22"/>
    <w:rsid w:val="003B76D9"/>
    <w:rsid w:val="003C046F"/>
    <w:rsid w:val="003C1EE4"/>
    <w:rsid w:val="003D2115"/>
    <w:rsid w:val="003D5C30"/>
    <w:rsid w:val="003D7155"/>
    <w:rsid w:val="003D73D8"/>
    <w:rsid w:val="003D7EF4"/>
    <w:rsid w:val="003E3CAD"/>
    <w:rsid w:val="003E4366"/>
    <w:rsid w:val="003F6639"/>
    <w:rsid w:val="00401A3D"/>
    <w:rsid w:val="00405BE1"/>
    <w:rsid w:val="0042585A"/>
    <w:rsid w:val="00427D4E"/>
    <w:rsid w:val="00463283"/>
    <w:rsid w:val="004645B5"/>
    <w:rsid w:val="00477798"/>
    <w:rsid w:val="00483225"/>
    <w:rsid w:val="004A1C28"/>
    <w:rsid w:val="004B0FF7"/>
    <w:rsid w:val="004B41EC"/>
    <w:rsid w:val="004B779B"/>
    <w:rsid w:val="004C402E"/>
    <w:rsid w:val="004C6498"/>
    <w:rsid w:val="004D2798"/>
    <w:rsid w:val="004D3B92"/>
    <w:rsid w:val="004E1E5C"/>
    <w:rsid w:val="004F14A2"/>
    <w:rsid w:val="0050164F"/>
    <w:rsid w:val="00510778"/>
    <w:rsid w:val="00510C9F"/>
    <w:rsid w:val="00512A2E"/>
    <w:rsid w:val="00513990"/>
    <w:rsid w:val="005218F6"/>
    <w:rsid w:val="005247F6"/>
    <w:rsid w:val="00531FBE"/>
    <w:rsid w:val="0053716C"/>
    <w:rsid w:val="00546D42"/>
    <w:rsid w:val="00550A10"/>
    <w:rsid w:val="0055212C"/>
    <w:rsid w:val="00562901"/>
    <w:rsid w:val="00581C79"/>
    <w:rsid w:val="00583711"/>
    <w:rsid w:val="0059411D"/>
    <w:rsid w:val="005945FA"/>
    <w:rsid w:val="00596878"/>
    <w:rsid w:val="005A6EA0"/>
    <w:rsid w:val="005B59A6"/>
    <w:rsid w:val="005B73B2"/>
    <w:rsid w:val="005C08F9"/>
    <w:rsid w:val="005C491D"/>
    <w:rsid w:val="005D396B"/>
    <w:rsid w:val="005E110B"/>
    <w:rsid w:val="005E4A2E"/>
    <w:rsid w:val="005F1DAF"/>
    <w:rsid w:val="005F6E74"/>
    <w:rsid w:val="00600B41"/>
    <w:rsid w:val="00601F51"/>
    <w:rsid w:val="006074FA"/>
    <w:rsid w:val="00607BCB"/>
    <w:rsid w:val="00611390"/>
    <w:rsid w:val="006208DC"/>
    <w:rsid w:val="00622E3B"/>
    <w:rsid w:val="006237E5"/>
    <w:rsid w:val="00636C21"/>
    <w:rsid w:val="00644292"/>
    <w:rsid w:val="00672581"/>
    <w:rsid w:val="00682A40"/>
    <w:rsid w:val="006862A0"/>
    <w:rsid w:val="006A5714"/>
    <w:rsid w:val="006A6833"/>
    <w:rsid w:val="006B0F4D"/>
    <w:rsid w:val="006B6268"/>
    <w:rsid w:val="006B6C75"/>
    <w:rsid w:val="006C31D3"/>
    <w:rsid w:val="006C34DB"/>
    <w:rsid w:val="006C351D"/>
    <w:rsid w:val="006F2C1E"/>
    <w:rsid w:val="007018E4"/>
    <w:rsid w:val="00704A10"/>
    <w:rsid w:val="00721707"/>
    <w:rsid w:val="00745F28"/>
    <w:rsid w:val="00750DE9"/>
    <w:rsid w:val="00755E44"/>
    <w:rsid w:val="00763230"/>
    <w:rsid w:val="00780D60"/>
    <w:rsid w:val="007829C4"/>
    <w:rsid w:val="007837F8"/>
    <w:rsid w:val="0079166F"/>
    <w:rsid w:val="00793B38"/>
    <w:rsid w:val="007B09E7"/>
    <w:rsid w:val="007B7B7A"/>
    <w:rsid w:val="007C0AAD"/>
    <w:rsid w:val="007C4E38"/>
    <w:rsid w:val="007C51AB"/>
    <w:rsid w:val="007E3278"/>
    <w:rsid w:val="007F16F0"/>
    <w:rsid w:val="007F44CA"/>
    <w:rsid w:val="007F6ECC"/>
    <w:rsid w:val="007F71B8"/>
    <w:rsid w:val="00800072"/>
    <w:rsid w:val="00801BD1"/>
    <w:rsid w:val="00806839"/>
    <w:rsid w:val="0082526E"/>
    <w:rsid w:val="008309A7"/>
    <w:rsid w:val="008315A4"/>
    <w:rsid w:val="00832131"/>
    <w:rsid w:val="008327AB"/>
    <w:rsid w:val="00835ADC"/>
    <w:rsid w:val="00842690"/>
    <w:rsid w:val="008436BD"/>
    <w:rsid w:val="00852FD6"/>
    <w:rsid w:val="008560EB"/>
    <w:rsid w:val="008567EC"/>
    <w:rsid w:val="0086009B"/>
    <w:rsid w:val="00873747"/>
    <w:rsid w:val="00877921"/>
    <w:rsid w:val="008838F0"/>
    <w:rsid w:val="00890904"/>
    <w:rsid w:val="008935AD"/>
    <w:rsid w:val="008A1DD7"/>
    <w:rsid w:val="008A6C7A"/>
    <w:rsid w:val="008B2EE9"/>
    <w:rsid w:val="008B6188"/>
    <w:rsid w:val="008B7F28"/>
    <w:rsid w:val="008C7F81"/>
    <w:rsid w:val="008D01FF"/>
    <w:rsid w:val="008D0784"/>
    <w:rsid w:val="008D40C3"/>
    <w:rsid w:val="008F40C5"/>
    <w:rsid w:val="008F4FFF"/>
    <w:rsid w:val="008F54B0"/>
    <w:rsid w:val="0090027A"/>
    <w:rsid w:val="0090263B"/>
    <w:rsid w:val="0090583B"/>
    <w:rsid w:val="00910764"/>
    <w:rsid w:val="00912359"/>
    <w:rsid w:val="00917105"/>
    <w:rsid w:val="00926422"/>
    <w:rsid w:val="0093780D"/>
    <w:rsid w:val="00937F03"/>
    <w:rsid w:val="009449F0"/>
    <w:rsid w:val="009506E4"/>
    <w:rsid w:val="00953AF2"/>
    <w:rsid w:val="00960B39"/>
    <w:rsid w:val="009654D0"/>
    <w:rsid w:val="009709B9"/>
    <w:rsid w:val="009752C6"/>
    <w:rsid w:val="00975895"/>
    <w:rsid w:val="00987D01"/>
    <w:rsid w:val="009943D9"/>
    <w:rsid w:val="0099748B"/>
    <w:rsid w:val="009B03FC"/>
    <w:rsid w:val="009B4D40"/>
    <w:rsid w:val="009B76C9"/>
    <w:rsid w:val="009D584A"/>
    <w:rsid w:val="009E1F6D"/>
    <w:rsid w:val="009F277A"/>
    <w:rsid w:val="00A04807"/>
    <w:rsid w:val="00A0669D"/>
    <w:rsid w:val="00A073F4"/>
    <w:rsid w:val="00A10EBC"/>
    <w:rsid w:val="00A111E9"/>
    <w:rsid w:val="00A161BD"/>
    <w:rsid w:val="00A224DE"/>
    <w:rsid w:val="00A263FC"/>
    <w:rsid w:val="00A32B92"/>
    <w:rsid w:val="00A4038F"/>
    <w:rsid w:val="00A46145"/>
    <w:rsid w:val="00A50A45"/>
    <w:rsid w:val="00A73522"/>
    <w:rsid w:val="00A752B4"/>
    <w:rsid w:val="00A9050F"/>
    <w:rsid w:val="00AA5C3D"/>
    <w:rsid w:val="00AB07A7"/>
    <w:rsid w:val="00AB242C"/>
    <w:rsid w:val="00AB33FB"/>
    <w:rsid w:val="00AB65D2"/>
    <w:rsid w:val="00AB66EA"/>
    <w:rsid w:val="00AC2C1E"/>
    <w:rsid w:val="00AC3842"/>
    <w:rsid w:val="00AC6EB4"/>
    <w:rsid w:val="00AD3641"/>
    <w:rsid w:val="00B041ED"/>
    <w:rsid w:val="00B21C67"/>
    <w:rsid w:val="00B35101"/>
    <w:rsid w:val="00B355EB"/>
    <w:rsid w:val="00B42CBD"/>
    <w:rsid w:val="00B46505"/>
    <w:rsid w:val="00B47F94"/>
    <w:rsid w:val="00B547F6"/>
    <w:rsid w:val="00B571E2"/>
    <w:rsid w:val="00B66A7A"/>
    <w:rsid w:val="00B675C8"/>
    <w:rsid w:val="00B739F2"/>
    <w:rsid w:val="00B85227"/>
    <w:rsid w:val="00B86E99"/>
    <w:rsid w:val="00B9797D"/>
    <w:rsid w:val="00BA17E5"/>
    <w:rsid w:val="00BA1AF9"/>
    <w:rsid w:val="00BA6E61"/>
    <w:rsid w:val="00BA7143"/>
    <w:rsid w:val="00BB143A"/>
    <w:rsid w:val="00BB6B91"/>
    <w:rsid w:val="00BB7CAD"/>
    <w:rsid w:val="00BC5E04"/>
    <w:rsid w:val="00BC7734"/>
    <w:rsid w:val="00BD0935"/>
    <w:rsid w:val="00BD4365"/>
    <w:rsid w:val="00BD64ED"/>
    <w:rsid w:val="00BE124B"/>
    <w:rsid w:val="00BE4E60"/>
    <w:rsid w:val="00BF2A75"/>
    <w:rsid w:val="00BF7505"/>
    <w:rsid w:val="00C106DD"/>
    <w:rsid w:val="00C111D7"/>
    <w:rsid w:val="00C135BC"/>
    <w:rsid w:val="00C24FE7"/>
    <w:rsid w:val="00C30C1A"/>
    <w:rsid w:val="00C37512"/>
    <w:rsid w:val="00C42E30"/>
    <w:rsid w:val="00C478A2"/>
    <w:rsid w:val="00C56108"/>
    <w:rsid w:val="00C57FB0"/>
    <w:rsid w:val="00C654B9"/>
    <w:rsid w:val="00C71065"/>
    <w:rsid w:val="00C75A6C"/>
    <w:rsid w:val="00C83443"/>
    <w:rsid w:val="00C86869"/>
    <w:rsid w:val="00C87C8D"/>
    <w:rsid w:val="00C918FD"/>
    <w:rsid w:val="00C94FB8"/>
    <w:rsid w:val="00C95365"/>
    <w:rsid w:val="00C9652F"/>
    <w:rsid w:val="00C97BE0"/>
    <w:rsid w:val="00CC2768"/>
    <w:rsid w:val="00CD0580"/>
    <w:rsid w:val="00CD315B"/>
    <w:rsid w:val="00CD7237"/>
    <w:rsid w:val="00CF010A"/>
    <w:rsid w:val="00CF33D6"/>
    <w:rsid w:val="00CF79D1"/>
    <w:rsid w:val="00CF7E15"/>
    <w:rsid w:val="00D1003D"/>
    <w:rsid w:val="00D11604"/>
    <w:rsid w:val="00D12923"/>
    <w:rsid w:val="00D131E3"/>
    <w:rsid w:val="00D21025"/>
    <w:rsid w:val="00D428AC"/>
    <w:rsid w:val="00D4376F"/>
    <w:rsid w:val="00D535DA"/>
    <w:rsid w:val="00D54401"/>
    <w:rsid w:val="00D5472F"/>
    <w:rsid w:val="00D64249"/>
    <w:rsid w:val="00D66894"/>
    <w:rsid w:val="00D85E3A"/>
    <w:rsid w:val="00DA6138"/>
    <w:rsid w:val="00DB0AC7"/>
    <w:rsid w:val="00DB5BE8"/>
    <w:rsid w:val="00DE2FEC"/>
    <w:rsid w:val="00DF30B5"/>
    <w:rsid w:val="00E07D76"/>
    <w:rsid w:val="00E403A2"/>
    <w:rsid w:val="00E407EA"/>
    <w:rsid w:val="00E436D5"/>
    <w:rsid w:val="00E43E87"/>
    <w:rsid w:val="00E5713D"/>
    <w:rsid w:val="00E61C31"/>
    <w:rsid w:val="00E66123"/>
    <w:rsid w:val="00E75084"/>
    <w:rsid w:val="00E80A49"/>
    <w:rsid w:val="00E90011"/>
    <w:rsid w:val="00E95705"/>
    <w:rsid w:val="00EA4423"/>
    <w:rsid w:val="00EA72D4"/>
    <w:rsid w:val="00EC2A0F"/>
    <w:rsid w:val="00EC2B97"/>
    <w:rsid w:val="00EC44DA"/>
    <w:rsid w:val="00ED4BE7"/>
    <w:rsid w:val="00EF066E"/>
    <w:rsid w:val="00EF2B8A"/>
    <w:rsid w:val="00EF4039"/>
    <w:rsid w:val="00F016C7"/>
    <w:rsid w:val="00F05BEF"/>
    <w:rsid w:val="00F11481"/>
    <w:rsid w:val="00F31E4C"/>
    <w:rsid w:val="00F36ABF"/>
    <w:rsid w:val="00F37086"/>
    <w:rsid w:val="00F4413A"/>
    <w:rsid w:val="00F507E4"/>
    <w:rsid w:val="00F61E28"/>
    <w:rsid w:val="00F64AD6"/>
    <w:rsid w:val="00F64C5F"/>
    <w:rsid w:val="00F749CA"/>
    <w:rsid w:val="00F81075"/>
    <w:rsid w:val="00F852A5"/>
    <w:rsid w:val="00F85F67"/>
    <w:rsid w:val="00F8671D"/>
    <w:rsid w:val="00F95CFD"/>
    <w:rsid w:val="00FB0A48"/>
    <w:rsid w:val="00FB3B93"/>
    <w:rsid w:val="00FB3F28"/>
    <w:rsid w:val="00FC2C5F"/>
    <w:rsid w:val="00FD029E"/>
    <w:rsid w:val="00FD29EF"/>
    <w:rsid w:val="00FE19DE"/>
    <w:rsid w:val="00FE2345"/>
    <w:rsid w:val="00FE6A6C"/>
    <w:rsid w:val="00FF1BAE"/>
    <w:rsid w:val="00FF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6A043B"/>
  <w15:docId w15:val="{84E72ECA-BC09-4812-907A-44E47425E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58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0046D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rsid w:val="00EC2B97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erif" w:eastAsia="NSimSun" w:hAnsi="Liberation Serif" w:cs="Arial"/>
      <w:b/>
      <w:bCs/>
      <w:kern w:val="3"/>
      <w:sz w:val="36"/>
      <w:szCs w:val="36"/>
      <w:lang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C2B9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C2B97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0458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458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04589C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4589C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04589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tandard">
    <w:name w:val="Standard"/>
    <w:rsid w:val="0004589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blokowy">
    <w:name w:val="Block Text"/>
    <w:basedOn w:val="Normalny"/>
    <w:rsid w:val="0004589C"/>
    <w:pPr>
      <w:widowControl w:val="0"/>
      <w:tabs>
        <w:tab w:val="left" w:pos="709"/>
      </w:tabs>
      <w:spacing w:line="360" w:lineRule="auto"/>
      <w:ind w:left="708" w:right="-144"/>
    </w:pPr>
    <w:rPr>
      <w:rFonts w:ascii="Arial" w:hAnsi="Arial"/>
    </w:rPr>
  </w:style>
  <w:style w:type="paragraph" w:customStyle="1" w:styleId="TableParagraph">
    <w:name w:val="Table Paragraph"/>
    <w:basedOn w:val="Normalny"/>
    <w:uiPriority w:val="1"/>
    <w:qFormat/>
    <w:rsid w:val="0004589C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styleId="Odwoanieprzypisudolnego">
    <w:name w:val="footnote reference"/>
    <w:uiPriority w:val="99"/>
    <w:rsid w:val="00852FD6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52FD6"/>
    <w:pPr>
      <w:jc w:val="both"/>
    </w:pPr>
    <w:rPr>
      <w:rFonts w:ascii="Arial" w:hAnsi="Aria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52FD6"/>
    <w:rPr>
      <w:rFonts w:ascii="Arial" w:eastAsia="Times New Roman" w:hAnsi="Arial" w:cs="Times New Roman"/>
      <w:sz w:val="20"/>
      <w:szCs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F14A2"/>
    <w:pPr>
      <w:ind w:left="720"/>
      <w:contextualSpacing/>
    </w:pPr>
    <w:rPr>
      <w:sz w:val="24"/>
      <w:szCs w:val="24"/>
    </w:rPr>
  </w:style>
  <w:style w:type="paragraph" w:customStyle="1" w:styleId="Zwykytekst1">
    <w:name w:val="Zwykły tekst1"/>
    <w:basedOn w:val="Normalny"/>
    <w:uiPriority w:val="99"/>
    <w:rsid w:val="00622E3B"/>
    <w:pPr>
      <w:suppressAutoHyphens/>
      <w:autoSpaceDE w:val="0"/>
    </w:pPr>
    <w:rPr>
      <w:rFonts w:ascii="Courier New" w:hAnsi="Courier New" w:cs="Courier New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600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00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4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43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7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275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527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7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7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F7D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Znak">
    <w:name w:val="Tekst treści_ Znak"/>
    <w:basedOn w:val="Domylnaczcionkaakapitu"/>
    <w:link w:val="Teksttreci"/>
    <w:uiPriority w:val="99"/>
    <w:rsid w:val="00C106DD"/>
    <w:rPr>
      <w:spacing w:val="4"/>
      <w:sz w:val="21"/>
      <w:szCs w:val="21"/>
      <w:shd w:val="clear" w:color="auto" w:fill="FFFFFF"/>
    </w:rPr>
  </w:style>
  <w:style w:type="paragraph" w:customStyle="1" w:styleId="Teksttreci">
    <w:name w:val="Tekst treści_"/>
    <w:basedOn w:val="Normalny"/>
    <w:link w:val="TeksttreciZnak"/>
    <w:uiPriority w:val="99"/>
    <w:rsid w:val="00C106DD"/>
    <w:pPr>
      <w:widowControl w:val="0"/>
      <w:shd w:val="clear" w:color="auto" w:fill="FFFFFF"/>
      <w:spacing w:line="274" w:lineRule="exact"/>
      <w:ind w:hanging="1620"/>
      <w:jc w:val="both"/>
    </w:pPr>
    <w:rPr>
      <w:rFonts w:asciiTheme="minorHAnsi" w:eastAsiaTheme="minorHAnsi" w:hAnsiTheme="minorHAnsi" w:cstheme="minorBidi"/>
      <w:spacing w:val="4"/>
      <w:sz w:val="21"/>
      <w:szCs w:val="21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8C7F8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3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046D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footnote">
    <w:name w:val="footnote"/>
    <w:basedOn w:val="Domylnaczcionkaakapitu"/>
    <w:rsid w:val="000046D5"/>
  </w:style>
  <w:style w:type="paragraph" w:customStyle="1" w:styleId="mainpub">
    <w:name w:val="mainpub"/>
    <w:basedOn w:val="Normalny"/>
    <w:rsid w:val="000046D5"/>
    <w:pPr>
      <w:spacing w:before="100" w:beforeAutospacing="1" w:after="100" w:afterAutospacing="1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EC2B97"/>
    <w:rPr>
      <w:rFonts w:ascii="Liberation Serif" w:eastAsia="NSimSun" w:hAnsi="Liberation Serif" w:cs="Arial"/>
      <w:b/>
      <w:bCs/>
      <w:kern w:val="3"/>
      <w:sz w:val="36"/>
      <w:szCs w:val="36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EC2B9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C2B9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StrongEmphasis">
    <w:name w:val="Strong Emphasis"/>
    <w:rsid w:val="00EC2B97"/>
    <w:rPr>
      <w:b/>
      <w:bCs/>
    </w:rPr>
  </w:style>
  <w:style w:type="character" w:customStyle="1" w:styleId="Internetlink">
    <w:name w:val="Internet link"/>
    <w:basedOn w:val="Domylnaczcionkaakapitu"/>
    <w:rsid w:val="00EC2B97"/>
    <w:rPr>
      <w:color w:val="0000FF"/>
      <w:u w:val="single"/>
    </w:rPr>
  </w:style>
  <w:style w:type="character" w:customStyle="1" w:styleId="A7">
    <w:name w:val="A7"/>
    <w:rsid w:val="00EC2B97"/>
    <w:rPr>
      <w:rFonts w:ascii="Museo Sans" w:eastAsia="Museo Sans" w:hAnsi="Museo Sans" w:cs="Museo Sans"/>
      <w:color w:val="4C4C4E"/>
      <w:sz w:val="16"/>
      <w:szCs w:val="16"/>
    </w:rPr>
  </w:style>
  <w:style w:type="paragraph" w:customStyle="1" w:styleId="Textbody">
    <w:name w:val="Text body"/>
    <w:basedOn w:val="Standard"/>
    <w:rsid w:val="00EC2B97"/>
    <w:pPr>
      <w:widowControl/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Arial"/>
      <w:snapToGrid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EC2B97"/>
    <w:pPr>
      <w:spacing w:before="100" w:beforeAutospacing="1" w:after="100" w:afterAutospacing="1"/>
    </w:pPr>
    <w:rPr>
      <w:sz w:val="24"/>
      <w:szCs w:val="24"/>
    </w:rPr>
  </w:style>
  <w:style w:type="numbering" w:customStyle="1" w:styleId="WWNum1">
    <w:name w:val="WWNum1"/>
    <w:basedOn w:val="Bezlisty"/>
    <w:rsid w:val="00EC2B97"/>
    <w:pPr>
      <w:numPr>
        <w:numId w:val="6"/>
      </w:numPr>
    </w:pPr>
  </w:style>
  <w:style w:type="numbering" w:customStyle="1" w:styleId="WWNum2">
    <w:name w:val="WWNum2"/>
    <w:basedOn w:val="Bezlisty"/>
    <w:rsid w:val="00EC2B97"/>
    <w:pPr>
      <w:numPr>
        <w:numId w:val="7"/>
      </w:numPr>
    </w:pPr>
  </w:style>
  <w:style w:type="paragraph" w:customStyle="1" w:styleId="Normalny1">
    <w:name w:val="Normalny1"/>
    <w:rsid w:val="00EC2B9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sz w:val="24"/>
      <w:szCs w:val="24"/>
      <w:lang w:eastAsia="ar-SA" w:bidi="hi-IN"/>
    </w:rPr>
  </w:style>
  <w:style w:type="character" w:customStyle="1" w:styleId="search-result-value">
    <w:name w:val="search-result-value"/>
    <w:rsid w:val="00EC2B97"/>
  </w:style>
  <w:style w:type="paragraph" w:customStyle="1" w:styleId="Styl">
    <w:name w:val="Styl"/>
    <w:rsid w:val="00EC2B9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4"/>
      <w:lang w:eastAsia="pl-PL" w:bidi="hi-IN"/>
    </w:rPr>
  </w:style>
  <w:style w:type="numbering" w:customStyle="1" w:styleId="WWNum11">
    <w:name w:val="WWNum11"/>
    <w:basedOn w:val="Bezlisty"/>
    <w:rsid w:val="00EC2B97"/>
    <w:pPr>
      <w:numPr>
        <w:numId w:val="8"/>
      </w:numPr>
    </w:pPr>
  </w:style>
  <w:style w:type="numbering" w:customStyle="1" w:styleId="WWNum9">
    <w:name w:val="WWNum9"/>
    <w:basedOn w:val="Bezlisty"/>
    <w:rsid w:val="00EC2B97"/>
    <w:pPr>
      <w:numPr>
        <w:numId w:val="9"/>
      </w:numPr>
    </w:pPr>
  </w:style>
  <w:style w:type="numbering" w:customStyle="1" w:styleId="WWNum10">
    <w:name w:val="WWNum10"/>
    <w:basedOn w:val="Bezlisty"/>
    <w:rsid w:val="00EC2B97"/>
    <w:pPr>
      <w:numPr>
        <w:numId w:val="10"/>
      </w:numPr>
    </w:pPr>
  </w:style>
  <w:style w:type="paragraph" w:customStyle="1" w:styleId="Nagwek11">
    <w:name w:val="Nagłówek 11"/>
    <w:basedOn w:val="Standard"/>
    <w:uiPriority w:val="1"/>
    <w:qFormat/>
    <w:rsid w:val="00EC2B97"/>
    <w:pPr>
      <w:widowControl/>
      <w:suppressAutoHyphens/>
      <w:autoSpaceDN w:val="0"/>
      <w:ind w:left="116" w:right="113"/>
      <w:jc w:val="both"/>
      <w:textAlignment w:val="baseline"/>
      <w:outlineLvl w:val="1"/>
    </w:pPr>
    <w:rPr>
      <w:rFonts w:ascii="Arial" w:eastAsia="Arial" w:hAnsi="Arial" w:cs="Arial"/>
      <w:b/>
      <w:bCs/>
      <w:snapToGrid/>
      <w:kern w:val="3"/>
      <w:lang w:val="en-US" w:eastAsia="zh-CN" w:bidi="hi-IN"/>
    </w:rPr>
  </w:style>
  <w:style w:type="character" w:customStyle="1" w:styleId="toggle-title">
    <w:name w:val="toggle-title"/>
    <w:basedOn w:val="Domylnaczcionkaakapitu"/>
    <w:rsid w:val="00EC2B97"/>
  </w:style>
  <w:style w:type="paragraph" w:styleId="Bezodstpw">
    <w:name w:val="No Spacing"/>
    <w:uiPriority w:val="1"/>
    <w:qFormat/>
    <w:rsid w:val="00EC2B97"/>
    <w:pPr>
      <w:spacing w:after="0" w:line="240" w:lineRule="auto"/>
    </w:pPr>
  </w:style>
  <w:style w:type="paragraph" w:styleId="Poprawka">
    <w:name w:val="Revision"/>
    <w:hidden/>
    <w:uiPriority w:val="99"/>
    <w:semiHidden/>
    <w:rsid w:val="009654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926422"/>
    <w:pPr>
      <w:suppressAutoHyphens/>
      <w:spacing w:after="160" w:line="256" w:lineRule="auto"/>
      <w:ind w:left="720"/>
    </w:pPr>
    <w:rPr>
      <w:rFonts w:ascii="Calibri" w:eastAsia="SimSun" w:hAnsi="Calibri" w:cs="font278"/>
      <w:sz w:val="22"/>
      <w:szCs w:val="22"/>
      <w:lang w:eastAsia="ar-SA"/>
    </w:rPr>
  </w:style>
  <w:style w:type="numbering" w:customStyle="1" w:styleId="WW8Num8">
    <w:name w:val="WW8Num8"/>
    <w:basedOn w:val="Bezlisty"/>
    <w:rsid w:val="00531FBE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5247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05E58-5534-40EE-987D-05451DFA3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028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lina Nowicka</dc:creator>
  <cp:lastModifiedBy>123</cp:lastModifiedBy>
  <cp:revision>7</cp:revision>
  <dcterms:created xsi:type="dcterms:W3CDTF">2023-12-28T19:18:00Z</dcterms:created>
  <dcterms:modified xsi:type="dcterms:W3CDTF">2024-02-06T15:00:00Z</dcterms:modified>
</cp:coreProperties>
</file>